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09" w:rsidRDefault="00D678A6" w:rsidP="006D0C4F">
      <w:pPr>
        <w:jc w:val="center"/>
        <w:rPr>
          <w:sz w:val="24"/>
          <w:szCs w:val="24"/>
        </w:rPr>
      </w:pPr>
      <w:r>
        <w:rPr>
          <w:rFonts w:hint="eastAsia"/>
          <w:sz w:val="24"/>
          <w:szCs w:val="24"/>
        </w:rPr>
        <w:t>令和２</w:t>
      </w:r>
      <w:r w:rsidR="009A1BF8">
        <w:rPr>
          <w:rFonts w:hint="eastAsia"/>
          <w:sz w:val="24"/>
          <w:szCs w:val="24"/>
        </w:rPr>
        <w:t>年度第１</w:t>
      </w:r>
      <w:r w:rsidR="00EE5505">
        <w:rPr>
          <w:rFonts w:hint="eastAsia"/>
          <w:sz w:val="24"/>
          <w:szCs w:val="24"/>
        </w:rPr>
        <w:t>回</w:t>
      </w:r>
      <w:r w:rsidR="006D0C4F">
        <w:rPr>
          <w:rFonts w:hint="eastAsia"/>
          <w:sz w:val="24"/>
          <w:szCs w:val="24"/>
        </w:rPr>
        <w:t>消防委員会会議録</w:t>
      </w:r>
    </w:p>
    <w:p w:rsidR="006D0C4F" w:rsidRDefault="00EE5505" w:rsidP="006D0C4F">
      <w:pPr>
        <w:wordWrap w:val="0"/>
        <w:jc w:val="right"/>
        <w:rPr>
          <w:sz w:val="24"/>
          <w:szCs w:val="24"/>
        </w:rPr>
      </w:pPr>
      <w:r>
        <w:rPr>
          <w:rFonts w:hint="eastAsia"/>
          <w:sz w:val="24"/>
          <w:szCs w:val="24"/>
        </w:rPr>
        <w:t>期日：令和</w:t>
      </w:r>
      <w:r w:rsidR="00D678A6">
        <w:rPr>
          <w:rFonts w:hint="eastAsia"/>
          <w:sz w:val="24"/>
          <w:szCs w:val="24"/>
        </w:rPr>
        <w:t>２年８</w:t>
      </w:r>
      <w:r>
        <w:rPr>
          <w:rFonts w:hint="eastAsia"/>
          <w:sz w:val="24"/>
          <w:szCs w:val="24"/>
        </w:rPr>
        <w:t>月</w:t>
      </w:r>
      <w:r w:rsidR="00D678A6">
        <w:rPr>
          <w:rFonts w:hint="eastAsia"/>
          <w:sz w:val="24"/>
          <w:szCs w:val="24"/>
        </w:rPr>
        <w:t>２６</w:t>
      </w:r>
      <w:r>
        <w:rPr>
          <w:rFonts w:hint="eastAsia"/>
          <w:sz w:val="24"/>
          <w:szCs w:val="24"/>
        </w:rPr>
        <w:t>日（</w:t>
      </w:r>
      <w:r w:rsidR="00D678A6">
        <w:rPr>
          <w:rFonts w:hint="eastAsia"/>
          <w:sz w:val="24"/>
          <w:szCs w:val="24"/>
        </w:rPr>
        <w:t>水</w:t>
      </w:r>
      <w:r w:rsidR="006D0C4F">
        <w:rPr>
          <w:rFonts w:hint="eastAsia"/>
          <w:sz w:val="24"/>
          <w:szCs w:val="24"/>
        </w:rPr>
        <w:t>）</w:t>
      </w:r>
      <w:r w:rsidR="00D678A6">
        <w:rPr>
          <w:rFonts w:hint="eastAsia"/>
          <w:sz w:val="24"/>
          <w:szCs w:val="24"/>
        </w:rPr>
        <w:t xml:space="preserve">　</w:t>
      </w:r>
      <w:r w:rsidR="007367B0">
        <w:rPr>
          <w:rFonts w:hint="eastAsia"/>
          <w:sz w:val="24"/>
          <w:szCs w:val="24"/>
        </w:rPr>
        <w:t xml:space="preserve">　　</w:t>
      </w:r>
      <w:r w:rsidR="006D0C4F">
        <w:rPr>
          <w:rFonts w:hint="eastAsia"/>
          <w:sz w:val="24"/>
          <w:szCs w:val="24"/>
        </w:rPr>
        <w:t xml:space="preserve">　</w:t>
      </w:r>
    </w:p>
    <w:p w:rsidR="006D0C4F" w:rsidRPr="00525C1A" w:rsidRDefault="00A87A5E" w:rsidP="00D678A6">
      <w:pPr>
        <w:jc w:val="right"/>
        <w:rPr>
          <w:sz w:val="24"/>
          <w:szCs w:val="24"/>
        </w:rPr>
      </w:pPr>
      <w:r>
        <w:rPr>
          <w:rFonts w:hint="eastAsia"/>
          <w:sz w:val="24"/>
          <w:szCs w:val="24"/>
        </w:rPr>
        <w:t>１４</w:t>
      </w:r>
      <w:r w:rsidR="00957E9C">
        <w:rPr>
          <w:rFonts w:hint="eastAsia"/>
          <w:sz w:val="24"/>
          <w:szCs w:val="24"/>
        </w:rPr>
        <w:t>時０</w:t>
      </w:r>
      <w:r w:rsidR="007367B0">
        <w:rPr>
          <w:rFonts w:hint="eastAsia"/>
          <w:sz w:val="24"/>
          <w:szCs w:val="24"/>
        </w:rPr>
        <w:t>０</w:t>
      </w:r>
      <w:r w:rsidR="00957E9C">
        <w:rPr>
          <w:rFonts w:hint="eastAsia"/>
          <w:sz w:val="24"/>
          <w:szCs w:val="24"/>
        </w:rPr>
        <w:t>分から１</w:t>
      </w:r>
      <w:r w:rsidR="00D678A6">
        <w:rPr>
          <w:rFonts w:hint="eastAsia"/>
          <w:sz w:val="24"/>
          <w:szCs w:val="24"/>
        </w:rPr>
        <w:t>５</w:t>
      </w:r>
      <w:r w:rsidR="00957E9C">
        <w:rPr>
          <w:rFonts w:hint="eastAsia"/>
          <w:sz w:val="24"/>
          <w:szCs w:val="24"/>
        </w:rPr>
        <w:t>時</w:t>
      </w:r>
      <w:r w:rsidR="00D678A6">
        <w:rPr>
          <w:rFonts w:hint="eastAsia"/>
          <w:sz w:val="24"/>
          <w:szCs w:val="24"/>
        </w:rPr>
        <w:t>０</w:t>
      </w:r>
      <w:r w:rsidR="00957E9C">
        <w:rPr>
          <w:rFonts w:hint="eastAsia"/>
          <w:sz w:val="24"/>
          <w:szCs w:val="24"/>
        </w:rPr>
        <w:t>０</w:t>
      </w:r>
      <w:r w:rsidR="006D0C4F" w:rsidRPr="00525C1A">
        <w:rPr>
          <w:rFonts w:hint="eastAsia"/>
          <w:sz w:val="24"/>
          <w:szCs w:val="24"/>
        </w:rPr>
        <w:t>分まで</w:t>
      </w:r>
    </w:p>
    <w:p w:rsidR="00D678A6" w:rsidRDefault="00EE5505" w:rsidP="00D678A6">
      <w:pPr>
        <w:wordWrap w:val="0"/>
        <w:ind w:right="240"/>
        <w:jc w:val="right"/>
        <w:rPr>
          <w:sz w:val="24"/>
          <w:szCs w:val="24"/>
        </w:rPr>
      </w:pPr>
      <w:r>
        <w:rPr>
          <w:rFonts w:hint="eastAsia"/>
          <w:sz w:val="24"/>
          <w:szCs w:val="24"/>
        </w:rPr>
        <w:t>場所：印西市役所</w:t>
      </w:r>
      <w:r w:rsidR="00D678A6">
        <w:rPr>
          <w:rFonts w:hint="eastAsia"/>
          <w:sz w:val="24"/>
          <w:szCs w:val="24"/>
        </w:rPr>
        <w:t xml:space="preserve">農業委員会会議室　　</w:t>
      </w:r>
    </w:p>
    <w:p w:rsidR="006D0C4F" w:rsidRDefault="00D678A6" w:rsidP="00D678A6">
      <w:pPr>
        <w:ind w:right="240"/>
        <w:jc w:val="right"/>
        <w:rPr>
          <w:sz w:val="24"/>
          <w:szCs w:val="24"/>
        </w:rPr>
      </w:pPr>
      <w:r>
        <w:rPr>
          <w:rFonts w:hint="eastAsia"/>
          <w:sz w:val="24"/>
          <w:szCs w:val="24"/>
        </w:rPr>
        <w:t>（庁舎別館）</w:t>
      </w:r>
    </w:p>
    <w:p w:rsidR="004B7C5F" w:rsidRPr="004B7C5F" w:rsidRDefault="004B7C5F" w:rsidP="004B7C5F">
      <w:pPr>
        <w:jc w:val="left"/>
        <w:rPr>
          <w:sz w:val="24"/>
          <w:szCs w:val="24"/>
        </w:rPr>
      </w:pPr>
      <w:r w:rsidRPr="004B7C5F">
        <w:rPr>
          <w:rFonts w:hint="eastAsia"/>
          <w:sz w:val="24"/>
          <w:szCs w:val="24"/>
        </w:rPr>
        <w:t>１．開　　会</w:t>
      </w:r>
    </w:p>
    <w:p w:rsidR="004B7C5F" w:rsidRPr="004B7C5F" w:rsidRDefault="00D91534" w:rsidP="004B7C5F">
      <w:pPr>
        <w:jc w:val="left"/>
        <w:rPr>
          <w:sz w:val="24"/>
          <w:szCs w:val="24"/>
        </w:rPr>
      </w:pPr>
      <w:r>
        <w:rPr>
          <w:rFonts w:hint="eastAsia"/>
          <w:sz w:val="24"/>
          <w:szCs w:val="24"/>
        </w:rPr>
        <w:t>２</w:t>
      </w:r>
      <w:r w:rsidR="004B7C5F" w:rsidRPr="004B7C5F">
        <w:rPr>
          <w:rFonts w:hint="eastAsia"/>
          <w:sz w:val="24"/>
          <w:szCs w:val="24"/>
        </w:rPr>
        <w:t>．議　　事</w:t>
      </w:r>
    </w:p>
    <w:p w:rsidR="004B7C5F" w:rsidRPr="004B7C5F" w:rsidRDefault="00BF5A3D" w:rsidP="004B7C5F">
      <w:pPr>
        <w:jc w:val="left"/>
        <w:rPr>
          <w:sz w:val="24"/>
          <w:szCs w:val="24"/>
        </w:rPr>
      </w:pPr>
      <w:r>
        <w:rPr>
          <w:rFonts w:hint="eastAsia"/>
          <w:sz w:val="24"/>
          <w:szCs w:val="24"/>
        </w:rPr>
        <w:t>（１）　令和</w:t>
      </w:r>
      <w:r w:rsidR="00D91534">
        <w:rPr>
          <w:rFonts w:hint="eastAsia"/>
          <w:sz w:val="24"/>
          <w:szCs w:val="24"/>
        </w:rPr>
        <w:t>２</w:t>
      </w:r>
      <w:r>
        <w:rPr>
          <w:rFonts w:hint="eastAsia"/>
          <w:sz w:val="24"/>
          <w:szCs w:val="24"/>
        </w:rPr>
        <w:t>年</w:t>
      </w:r>
      <w:r w:rsidR="00F57AAF">
        <w:rPr>
          <w:rFonts w:hint="eastAsia"/>
          <w:sz w:val="24"/>
          <w:szCs w:val="24"/>
        </w:rPr>
        <w:t>度印西市消防団行事計画について</w:t>
      </w:r>
    </w:p>
    <w:p w:rsidR="00D91534" w:rsidRDefault="00EE5505" w:rsidP="004B7C5F">
      <w:pPr>
        <w:jc w:val="left"/>
        <w:rPr>
          <w:sz w:val="24"/>
          <w:szCs w:val="24"/>
        </w:rPr>
      </w:pPr>
      <w:r>
        <w:rPr>
          <w:rFonts w:hint="eastAsia"/>
          <w:sz w:val="24"/>
          <w:szCs w:val="24"/>
        </w:rPr>
        <w:t xml:space="preserve">（２）　</w:t>
      </w:r>
      <w:r w:rsidR="00D91534">
        <w:rPr>
          <w:rFonts w:hint="eastAsia"/>
          <w:sz w:val="24"/>
          <w:szCs w:val="24"/>
        </w:rPr>
        <w:t>令和２年度印西市消防団器具庫更新計画（案）について</w:t>
      </w:r>
    </w:p>
    <w:p w:rsidR="004B7C5F" w:rsidRPr="004B7C5F" w:rsidRDefault="00D91534" w:rsidP="00D91534">
      <w:pPr>
        <w:jc w:val="left"/>
        <w:rPr>
          <w:sz w:val="24"/>
          <w:szCs w:val="24"/>
        </w:rPr>
      </w:pPr>
      <w:r>
        <w:rPr>
          <w:rFonts w:hint="eastAsia"/>
          <w:sz w:val="24"/>
          <w:szCs w:val="24"/>
        </w:rPr>
        <w:t>（３）　令和２年度印西市消防団活動服更新計画（案）について</w:t>
      </w:r>
    </w:p>
    <w:p w:rsidR="004B7C5F" w:rsidRPr="004B7C5F" w:rsidRDefault="00A87A5E" w:rsidP="004B7C5F">
      <w:pPr>
        <w:jc w:val="left"/>
        <w:rPr>
          <w:sz w:val="24"/>
          <w:szCs w:val="24"/>
        </w:rPr>
      </w:pPr>
      <w:r>
        <w:rPr>
          <w:rFonts w:hint="eastAsia"/>
          <w:sz w:val="24"/>
          <w:szCs w:val="24"/>
        </w:rPr>
        <w:t>３</w:t>
      </w:r>
      <w:r w:rsidR="004B7C5F" w:rsidRPr="004B7C5F">
        <w:rPr>
          <w:rFonts w:hint="eastAsia"/>
          <w:sz w:val="24"/>
          <w:szCs w:val="24"/>
        </w:rPr>
        <w:t>．その他</w:t>
      </w:r>
    </w:p>
    <w:p w:rsidR="006D0C4F" w:rsidRDefault="00A87A5E" w:rsidP="004B7C5F">
      <w:pPr>
        <w:jc w:val="left"/>
        <w:rPr>
          <w:sz w:val="24"/>
          <w:szCs w:val="24"/>
        </w:rPr>
      </w:pPr>
      <w:r>
        <w:rPr>
          <w:rFonts w:hint="eastAsia"/>
          <w:sz w:val="24"/>
          <w:szCs w:val="24"/>
        </w:rPr>
        <w:t>４</w:t>
      </w:r>
      <w:r w:rsidR="004B7C5F" w:rsidRPr="004B7C5F">
        <w:rPr>
          <w:rFonts w:hint="eastAsia"/>
          <w:sz w:val="24"/>
          <w:szCs w:val="24"/>
        </w:rPr>
        <w:t>．閉　　会</w:t>
      </w:r>
    </w:p>
    <w:p w:rsidR="004B7C5F" w:rsidRPr="004B7C5F" w:rsidRDefault="004B7C5F" w:rsidP="004B7C5F">
      <w:pPr>
        <w:jc w:val="left"/>
        <w:rPr>
          <w:sz w:val="24"/>
          <w:szCs w:val="24"/>
        </w:rPr>
      </w:pPr>
    </w:p>
    <w:p w:rsidR="006D0C4F" w:rsidRDefault="00CD2CB5" w:rsidP="006D0C4F">
      <w:pPr>
        <w:jc w:val="left"/>
        <w:rPr>
          <w:sz w:val="24"/>
          <w:szCs w:val="24"/>
        </w:rPr>
      </w:pPr>
      <w:r>
        <w:rPr>
          <w:rFonts w:hint="eastAsia"/>
          <w:sz w:val="24"/>
          <w:szCs w:val="24"/>
        </w:rPr>
        <w:t>出席委員（９</w:t>
      </w:r>
      <w:r w:rsidR="006D0C4F">
        <w:rPr>
          <w:rFonts w:hint="eastAsia"/>
          <w:sz w:val="24"/>
          <w:szCs w:val="24"/>
        </w:rPr>
        <w:t>名）</w:t>
      </w:r>
    </w:p>
    <w:p w:rsidR="00E47028" w:rsidRDefault="00E47028" w:rsidP="00E47028">
      <w:pPr>
        <w:jc w:val="left"/>
        <w:rPr>
          <w:sz w:val="24"/>
          <w:szCs w:val="24"/>
        </w:rPr>
      </w:pPr>
      <w:r w:rsidRPr="00E47028">
        <w:rPr>
          <w:rFonts w:hint="eastAsia"/>
          <w:sz w:val="24"/>
          <w:szCs w:val="24"/>
        </w:rPr>
        <w:t>消防委員会委員長　山﨑　幸雄</w:t>
      </w:r>
    </w:p>
    <w:p w:rsidR="00D91534" w:rsidRPr="00E47028" w:rsidRDefault="00D91534" w:rsidP="00E47028">
      <w:pPr>
        <w:jc w:val="left"/>
        <w:rPr>
          <w:sz w:val="24"/>
          <w:szCs w:val="24"/>
        </w:rPr>
      </w:pPr>
      <w:r>
        <w:rPr>
          <w:rFonts w:hint="eastAsia"/>
          <w:sz w:val="24"/>
          <w:szCs w:val="24"/>
        </w:rPr>
        <w:t>消防委員会委員　　石井　満</w:t>
      </w:r>
    </w:p>
    <w:p w:rsidR="00E47028" w:rsidRPr="00E47028" w:rsidRDefault="00E47028" w:rsidP="00E47028">
      <w:pPr>
        <w:jc w:val="left"/>
        <w:rPr>
          <w:sz w:val="24"/>
          <w:szCs w:val="24"/>
        </w:rPr>
      </w:pPr>
      <w:r w:rsidRPr="00E47028">
        <w:rPr>
          <w:rFonts w:hint="eastAsia"/>
          <w:sz w:val="24"/>
          <w:szCs w:val="24"/>
        </w:rPr>
        <w:t>消防委員会委員</w:t>
      </w:r>
      <w:r>
        <w:rPr>
          <w:rFonts w:hint="eastAsia"/>
          <w:sz w:val="24"/>
          <w:szCs w:val="24"/>
        </w:rPr>
        <w:t xml:space="preserve">　</w:t>
      </w:r>
      <w:r w:rsidRPr="00E47028">
        <w:rPr>
          <w:rFonts w:hint="eastAsia"/>
          <w:sz w:val="24"/>
          <w:szCs w:val="24"/>
        </w:rPr>
        <w:t xml:space="preserve">  </w:t>
      </w:r>
      <w:r w:rsidRPr="00E47028">
        <w:rPr>
          <w:rFonts w:hint="eastAsia"/>
          <w:sz w:val="24"/>
          <w:szCs w:val="24"/>
        </w:rPr>
        <w:t>五十嵐　一男</w:t>
      </w:r>
    </w:p>
    <w:p w:rsidR="00E47028" w:rsidRPr="00E47028" w:rsidRDefault="00E47028" w:rsidP="00E47028">
      <w:pPr>
        <w:jc w:val="left"/>
        <w:rPr>
          <w:sz w:val="24"/>
          <w:szCs w:val="24"/>
        </w:rPr>
      </w:pPr>
      <w:r w:rsidRPr="00E47028">
        <w:rPr>
          <w:rFonts w:hint="eastAsia"/>
          <w:sz w:val="24"/>
          <w:szCs w:val="24"/>
        </w:rPr>
        <w:t>消防委員会委員</w:t>
      </w:r>
      <w:r>
        <w:rPr>
          <w:rFonts w:hint="eastAsia"/>
          <w:sz w:val="24"/>
          <w:szCs w:val="24"/>
        </w:rPr>
        <w:t xml:space="preserve">　</w:t>
      </w:r>
      <w:r w:rsidRPr="00E47028">
        <w:rPr>
          <w:rFonts w:hint="eastAsia"/>
          <w:sz w:val="24"/>
          <w:szCs w:val="24"/>
        </w:rPr>
        <w:t xml:space="preserve">　奥山　喜久恵</w:t>
      </w:r>
    </w:p>
    <w:p w:rsidR="00E47028" w:rsidRPr="00E47028" w:rsidRDefault="00E47028" w:rsidP="00E47028">
      <w:pPr>
        <w:jc w:val="left"/>
        <w:rPr>
          <w:sz w:val="24"/>
          <w:szCs w:val="24"/>
        </w:rPr>
      </w:pPr>
      <w:r w:rsidRPr="00E47028">
        <w:rPr>
          <w:rFonts w:hint="eastAsia"/>
          <w:sz w:val="24"/>
          <w:szCs w:val="24"/>
        </w:rPr>
        <w:t>消防委員会委員</w:t>
      </w:r>
      <w:r>
        <w:rPr>
          <w:rFonts w:hint="eastAsia"/>
          <w:sz w:val="24"/>
          <w:szCs w:val="24"/>
        </w:rPr>
        <w:t xml:space="preserve">　</w:t>
      </w:r>
      <w:r w:rsidRPr="00E47028">
        <w:rPr>
          <w:rFonts w:hint="eastAsia"/>
          <w:sz w:val="24"/>
          <w:szCs w:val="24"/>
        </w:rPr>
        <w:t xml:space="preserve">　樋関　健一</w:t>
      </w:r>
    </w:p>
    <w:p w:rsidR="00E47028" w:rsidRDefault="00E47028" w:rsidP="00E47028">
      <w:pPr>
        <w:jc w:val="left"/>
        <w:rPr>
          <w:sz w:val="24"/>
          <w:szCs w:val="24"/>
        </w:rPr>
      </w:pPr>
      <w:r w:rsidRPr="00E47028">
        <w:rPr>
          <w:rFonts w:hint="eastAsia"/>
          <w:sz w:val="24"/>
          <w:szCs w:val="24"/>
        </w:rPr>
        <w:t>消防委員会委員</w:t>
      </w:r>
      <w:r>
        <w:rPr>
          <w:rFonts w:hint="eastAsia"/>
          <w:sz w:val="24"/>
          <w:szCs w:val="24"/>
        </w:rPr>
        <w:t xml:space="preserve">　</w:t>
      </w:r>
      <w:r w:rsidRPr="00E47028">
        <w:rPr>
          <w:rFonts w:hint="eastAsia"/>
          <w:sz w:val="24"/>
          <w:szCs w:val="24"/>
        </w:rPr>
        <w:t xml:space="preserve">　香取　重男</w:t>
      </w:r>
    </w:p>
    <w:p w:rsidR="004558DE" w:rsidRPr="00E47028" w:rsidRDefault="004558DE" w:rsidP="00E47028">
      <w:pPr>
        <w:jc w:val="left"/>
        <w:rPr>
          <w:sz w:val="24"/>
          <w:szCs w:val="24"/>
        </w:rPr>
      </w:pPr>
      <w:r>
        <w:rPr>
          <w:rFonts w:hint="eastAsia"/>
          <w:sz w:val="24"/>
          <w:szCs w:val="24"/>
        </w:rPr>
        <w:t>消防委員会委員　　宮内　弘行</w:t>
      </w:r>
    </w:p>
    <w:p w:rsidR="00E47028" w:rsidRDefault="00E47028" w:rsidP="00E47028">
      <w:pPr>
        <w:jc w:val="left"/>
        <w:rPr>
          <w:sz w:val="24"/>
          <w:szCs w:val="24"/>
        </w:rPr>
      </w:pPr>
      <w:r w:rsidRPr="00E47028">
        <w:rPr>
          <w:rFonts w:hint="eastAsia"/>
          <w:sz w:val="24"/>
          <w:szCs w:val="24"/>
        </w:rPr>
        <w:t>消防委員会委員</w:t>
      </w:r>
      <w:r>
        <w:rPr>
          <w:rFonts w:hint="eastAsia"/>
          <w:sz w:val="24"/>
          <w:szCs w:val="24"/>
        </w:rPr>
        <w:t xml:space="preserve">　</w:t>
      </w:r>
      <w:r w:rsidRPr="00E47028">
        <w:rPr>
          <w:rFonts w:hint="eastAsia"/>
          <w:sz w:val="24"/>
          <w:szCs w:val="24"/>
        </w:rPr>
        <w:t xml:space="preserve">　髙橋　尚子</w:t>
      </w:r>
    </w:p>
    <w:p w:rsidR="004558DE" w:rsidRPr="00E47028" w:rsidRDefault="004558DE" w:rsidP="00E47028">
      <w:pPr>
        <w:jc w:val="left"/>
        <w:rPr>
          <w:sz w:val="24"/>
          <w:szCs w:val="24"/>
        </w:rPr>
      </w:pPr>
      <w:r>
        <w:rPr>
          <w:rFonts w:hint="eastAsia"/>
          <w:sz w:val="24"/>
          <w:szCs w:val="24"/>
        </w:rPr>
        <w:t>消防委員会委員　　宮本</w:t>
      </w:r>
      <w:r w:rsidR="00CD2CB5">
        <w:rPr>
          <w:rFonts w:hint="eastAsia"/>
          <w:sz w:val="24"/>
          <w:szCs w:val="24"/>
        </w:rPr>
        <w:t xml:space="preserve">　浩　</w:t>
      </w:r>
    </w:p>
    <w:p w:rsidR="00E47028" w:rsidRDefault="00E47028" w:rsidP="00E47028">
      <w:pPr>
        <w:jc w:val="left"/>
        <w:rPr>
          <w:sz w:val="24"/>
          <w:szCs w:val="24"/>
        </w:rPr>
      </w:pPr>
    </w:p>
    <w:p w:rsidR="00E47028" w:rsidRDefault="00E47028" w:rsidP="006D0C4F">
      <w:pPr>
        <w:jc w:val="left"/>
        <w:rPr>
          <w:sz w:val="24"/>
          <w:szCs w:val="24"/>
        </w:rPr>
      </w:pPr>
      <w:r>
        <w:rPr>
          <w:rFonts w:hint="eastAsia"/>
          <w:sz w:val="24"/>
          <w:szCs w:val="24"/>
        </w:rPr>
        <w:t>欠席委員</w:t>
      </w:r>
      <w:r w:rsidR="00CD2CB5">
        <w:rPr>
          <w:rFonts w:hint="eastAsia"/>
          <w:sz w:val="24"/>
          <w:szCs w:val="24"/>
        </w:rPr>
        <w:t>（５</w:t>
      </w:r>
      <w:r w:rsidR="00866944">
        <w:rPr>
          <w:rFonts w:hint="eastAsia"/>
          <w:sz w:val="24"/>
          <w:szCs w:val="24"/>
        </w:rPr>
        <w:t>名）</w:t>
      </w:r>
    </w:p>
    <w:p w:rsidR="00E47028" w:rsidRDefault="00E47028" w:rsidP="006D0C4F">
      <w:pPr>
        <w:jc w:val="left"/>
        <w:rPr>
          <w:sz w:val="24"/>
          <w:szCs w:val="24"/>
        </w:rPr>
      </w:pPr>
      <w:r w:rsidRPr="00E47028">
        <w:rPr>
          <w:rFonts w:hint="eastAsia"/>
          <w:sz w:val="24"/>
          <w:szCs w:val="24"/>
        </w:rPr>
        <w:t>消防委員会委員</w:t>
      </w:r>
      <w:r>
        <w:rPr>
          <w:rFonts w:hint="eastAsia"/>
          <w:sz w:val="24"/>
          <w:szCs w:val="24"/>
        </w:rPr>
        <w:t xml:space="preserve">　</w:t>
      </w:r>
      <w:r w:rsidRPr="00E47028">
        <w:rPr>
          <w:rFonts w:hint="eastAsia"/>
          <w:sz w:val="24"/>
          <w:szCs w:val="24"/>
        </w:rPr>
        <w:t xml:space="preserve">  </w:t>
      </w:r>
      <w:r w:rsidRPr="00E47028">
        <w:rPr>
          <w:rFonts w:hint="eastAsia"/>
          <w:sz w:val="24"/>
          <w:szCs w:val="24"/>
        </w:rPr>
        <w:t>川上　賢二</w:t>
      </w:r>
    </w:p>
    <w:p w:rsidR="00E47028" w:rsidRPr="00E47028" w:rsidRDefault="00E47028" w:rsidP="00E47028">
      <w:pPr>
        <w:jc w:val="left"/>
        <w:rPr>
          <w:sz w:val="24"/>
          <w:szCs w:val="24"/>
        </w:rPr>
      </w:pPr>
      <w:r w:rsidRPr="00E47028">
        <w:rPr>
          <w:rFonts w:hint="eastAsia"/>
          <w:sz w:val="24"/>
          <w:szCs w:val="24"/>
        </w:rPr>
        <w:t xml:space="preserve">消防委員会委員　　</w:t>
      </w:r>
      <w:r w:rsidR="00693EF1">
        <w:rPr>
          <w:rFonts w:hint="eastAsia"/>
          <w:sz w:val="24"/>
          <w:szCs w:val="24"/>
        </w:rPr>
        <w:t>川村　美江</w:t>
      </w:r>
    </w:p>
    <w:p w:rsidR="00E47028" w:rsidRPr="00E47028" w:rsidRDefault="00E47028" w:rsidP="00E47028">
      <w:pPr>
        <w:jc w:val="left"/>
        <w:rPr>
          <w:sz w:val="24"/>
          <w:szCs w:val="24"/>
        </w:rPr>
      </w:pPr>
      <w:r w:rsidRPr="00E47028">
        <w:rPr>
          <w:rFonts w:hint="eastAsia"/>
          <w:sz w:val="24"/>
          <w:szCs w:val="24"/>
        </w:rPr>
        <w:t>消防委員会委員</w:t>
      </w:r>
      <w:r>
        <w:rPr>
          <w:rFonts w:hint="eastAsia"/>
          <w:sz w:val="24"/>
          <w:szCs w:val="24"/>
        </w:rPr>
        <w:t xml:space="preserve">　</w:t>
      </w:r>
      <w:r w:rsidR="00A41DE0">
        <w:rPr>
          <w:rFonts w:hint="eastAsia"/>
          <w:sz w:val="24"/>
          <w:szCs w:val="24"/>
        </w:rPr>
        <w:t xml:space="preserve">　中澤　英之</w:t>
      </w:r>
    </w:p>
    <w:p w:rsidR="00866944" w:rsidRPr="00E47028" w:rsidRDefault="00866944" w:rsidP="00866944">
      <w:pPr>
        <w:jc w:val="left"/>
        <w:rPr>
          <w:sz w:val="24"/>
          <w:szCs w:val="24"/>
        </w:rPr>
      </w:pPr>
      <w:r w:rsidRPr="00E47028">
        <w:rPr>
          <w:rFonts w:hint="eastAsia"/>
          <w:sz w:val="24"/>
          <w:szCs w:val="24"/>
        </w:rPr>
        <w:t>消防委員会委員</w:t>
      </w:r>
      <w:r>
        <w:rPr>
          <w:rFonts w:hint="eastAsia"/>
          <w:sz w:val="24"/>
          <w:szCs w:val="24"/>
        </w:rPr>
        <w:t xml:space="preserve">　</w:t>
      </w:r>
      <w:r w:rsidR="00A41DE0">
        <w:rPr>
          <w:rFonts w:hint="eastAsia"/>
          <w:sz w:val="24"/>
          <w:szCs w:val="24"/>
        </w:rPr>
        <w:t xml:space="preserve">　須藤　達也</w:t>
      </w:r>
    </w:p>
    <w:p w:rsidR="00866944" w:rsidRDefault="00866944" w:rsidP="00866944">
      <w:pPr>
        <w:jc w:val="left"/>
        <w:rPr>
          <w:sz w:val="24"/>
          <w:szCs w:val="24"/>
        </w:rPr>
      </w:pPr>
      <w:r w:rsidRPr="00E47028">
        <w:rPr>
          <w:rFonts w:hint="eastAsia"/>
          <w:sz w:val="24"/>
          <w:szCs w:val="24"/>
        </w:rPr>
        <w:t xml:space="preserve">消防委員会委員　</w:t>
      </w:r>
      <w:r>
        <w:rPr>
          <w:rFonts w:hint="eastAsia"/>
          <w:sz w:val="24"/>
          <w:szCs w:val="24"/>
        </w:rPr>
        <w:t xml:space="preserve">　</w:t>
      </w:r>
      <w:r w:rsidR="00A41DE0">
        <w:rPr>
          <w:rFonts w:hint="eastAsia"/>
          <w:sz w:val="24"/>
          <w:szCs w:val="24"/>
        </w:rPr>
        <w:t>田代　賢司</w:t>
      </w:r>
    </w:p>
    <w:p w:rsidR="00E47028" w:rsidRDefault="00E47028" w:rsidP="006D0C4F">
      <w:pPr>
        <w:jc w:val="left"/>
        <w:rPr>
          <w:sz w:val="24"/>
          <w:szCs w:val="24"/>
        </w:rPr>
      </w:pPr>
    </w:p>
    <w:p w:rsidR="00EF6545" w:rsidRDefault="0021153E" w:rsidP="006D0C4F">
      <w:pPr>
        <w:jc w:val="left"/>
        <w:rPr>
          <w:sz w:val="24"/>
          <w:szCs w:val="24"/>
        </w:rPr>
      </w:pPr>
      <w:r>
        <w:rPr>
          <w:rFonts w:hint="eastAsia"/>
          <w:sz w:val="24"/>
          <w:szCs w:val="24"/>
        </w:rPr>
        <w:t>出席職員（４</w:t>
      </w:r>
      <w:r w:rsidR="00EF6545">
        <w:rPr>
          <w:rFonts w:hint="eastAsia"/>
          <w:sz w:val="24"/>
          <w:szCs w:val="24"/>
        </w:rPr>
        <w:t>名）</w:t>
      </w:r>
    </w:p>
    <w:p w:rsidR="0094503A" w:rsidRDefault="0094503A" w:rsidP="006D0C4F">
      <w:pPr>
        <w:jc w:val="left"/>
        <w:rPr>
          <w:sz w:val="24"/>
          <w:szCs w:val="24"/>
        </w:rPr>
      </w:pPr>
      <w:r w:rsidRPr="0094503A">
        <w:rPr>
          <w:rFonts w:hint="eastAsia"/>
          <w:spacing w:val="60"/>
          <w:kern w:val="0"/>
          <w:sz w:val="24"/>
          <w:szCs w:val="24"/>
          <w:fitText w:val="960" w:id="908832000"/>
        </w:rPr>
        <w:t>防災</w:t>
      </w:r>
      <w:r w:rsidRPr="0094503A">
        <w:rPr>
          <w:rFonts w:hint="eastAsia"/>
          <w:kern w:val="0"/>
          <w:sz w:val="24"/>
          <w:szCs w:val="24"/>
          <w:fitText w:val="960" w:id="908832000"/>
        </w:rPr>
        <w:t>課</w:t>
      </w:r>
      <w:r w:rsidR="00D850B6">
        <w:rPr>
          <w:rFonts w:hint="eastAsia"/>
          <w:sz w:val="24"/>
          <w:szCs w:val="24"/>
        </w:rPr>
        <w:t xml:space="preserve">　課　</w:t>
      </w:r>
      <w:r w:rsidR="00661735">
        <w:rPr>
          <w:rFonts w:hint="eastAsia"/>
          <w:sz w:val="24"/>
          <w:szCs w:val="24"/>
        </w:rPr>
        <w:t xml:space="preserve">  </w:t>
      </w:r>
      <w:r w:rsidR="000F02E2">
        <w:rPr>
          <w:rFonts w:hint="eastAsia"/>
          <w:sz w:val="24"/>
          <w:szCs w:val="24"/>
        </w:rPr>
        <w:t>長　　三門　宜典</w:t>
      </w:r>
    </w:p>
    <w:p w:rsidR="00A201A6" w:rsidRDefault="00D850B6" w:rsidP="006D0C4F">
      <w:pPr>
        <w:jc w:val="left"/>
        <w:rPr>
          <w:sz w:val="24"/>
          <w:szCs w:val="24"/>
        </w:rPr>
      </w:pPr>
      <w:r>
        <w:rPr>
          <w:rFonts w:hint="eastAsia"/>
          <w:sz w:val="24"/>
          <w:szCs w:val="24"/>
        </w:rPr>
        <w:t>防</w:t>
      </w:r>
      <w:r>
        <w:rPr>
          <w:rFonts w:hint="eastAsia"/>
          <w:sz w:val="24"/>
          <w:szCs w:val="24"/>
        </w:rPr>
        <w:t xml:space="preserve"> </w:t>
      </w:r>
      <w:r>
        <w:rPr>
          <w:rFonts w:hint="eastAsia"/>
          <w:sz w:val="24"/>
          <w:szCs w:val="24"/>
        </w:rPr>
        <w:t>災</w:t>
      </w:r>
      <w:r>
        <w:rPr>
          <w:rFonts w:hint="eastAsia"/>
          <w:sz w:val="24"/>
          <w:szCs w:val="24"/>
        </w:rPr>
        <w:t xml:space="preserve"> </w:t>
      </w:r>
      <w:r w:rsidR="000F02E2">
        <w:rPr>
          <w:rFonts w:hint="eastAsia"/>
          <w:sz w:val="24"/>
          <w:szCs w:val="24"/>
        </w:rPr>
        <w:t>課</w:t>
      </w:r>
      <w:r w:rsidR="00661735">
        <w:rPr>
          <w:rFonts w:hint="eastAsia"/>
          <w:sz w:val="24"/>
          <w:szCs w:val="24"/>
        </w:rPr>
        <w:t xml:space="preserve">　</w:t>
      </w:r>
      <w:r w:rsidR="00A201A6">
        <w:rPr>
          <w:rFonts w:hint="eastAsia"/>
          <w:sz w:val="24"/>
          <w:szCs w:val="24"/>
        </w:rPr>
        <w:t>係　　長　　村越　道弘</w:t>
      </w:r>
    </w:p>
    <w:p w:rsidR="00A201A6" w:rsidRDefault="00A201A6" w:rsidP="00A201A6">
      <w:pPr>
        <w:ind w:firstLineChars="500" w:firstLine="1200"/>
        <w:jc w:val="left"/>
        <w:rPr>
          <w:sz w:val="24"/>
          <w:szCs w:val="24"/>
        </w:rPr>
      </w:pPr>
      <w:r>
        <w:rPr>
          <w:rFonts w:hint="eastAsia"/>
          <w:sz w:val="24"/>
          <w:szCs w:val="24"/>
        </w:rPr>
        <w:t>副</w:t>
      </w:r>
      <w:r>
        <w:rPr>
          <w:rFonts w:hint="eastAsia"/>
          <w:sz w:val="24"/>
          <w:szCs w:val="24"/>
        </w:rPr>
        <w:t xml:space="preserve"> </w:t>
      </w:r>
      <w:r>
        <w:rPr>
          <w:rFonts w:hint="eastAsia"/>
          <w:sz w:val="24"/>
          <w:szCs w:val="24"/>
        </w:rPr>
        <w:t>主</w:t>
      </w:r>
      <w:r>
        <w:rPr>
          <w:rFonts w:hint="eastAsia"/>
          <w:sz w:val="24"/>
          <w:szCs w:val="24"/>
        </w:rPr>
        <w:t xml:space="preserve"> </w:t>
      </w:r>
      <w:r>
        <w:rPr>
          <w:rFonts w:hint="eastAsia"/>
          <w:sz w:val="24"/>
          <w:szCs w:val="24"/>
        </w:rPr>
        <w:t>幹　　渡邊　竜也</w:t>
      </w:r>
    </w:p>
    <w:p w:rsidR="00D850B6" w:rsidRDefault="00661735" w:rsidP="00A201A6">
      <w:pPr>
        <w:ind w:firstLineChars="500" w:firstLine="1200"/>
        <w:jc w:val="left"/>
        <w:rPr>
          <w:sz w:val="24"/>
          <w:szCs w:val="24"/>
        </w:rPr>
      </w:pPr>
      <w:r>
        <w:rPr>
          <w:rFonts w:hint="eastAsia"/>
          <w:sz w:val="24"/>
          <w:szCs w:val="24"/>
        </w:rPr>
        <w:t>主任主事</w:t>
      </w:r>
      <w:r w:rsidR="000F02E2">
        <w:rPr>
          <w:rFonts w:hint="eastAsia"/>
          <w:sz w:val="24"/>
          <w:szCs w:val="24"/>
        </w:rPr>
        <w:t xml:space="preserve">　　伊藤　周一</w:t>
      </w:r>
    </w:p>
    <w:p w:rsidR="00C1561B" w:rsidRDefault="00CE5324" w:rsidP="006D0C4F">
      <w:pPr>
        <w:jc w:val="left"/>
        <w:rPr>
          <w:sz w:val="24"/>
          <w:szCs w:val="24"/>
        </w:rPr>
      </w:pPr>
      <w:r>
        <w:rPr>
          <w:rFonts w:hint="eastAsia"/>
          <w:sz w:val="24"/>
          <w:szCs w:val="24"/>
        </w:rPr>
        <w:lastRenderedPageBreak/>
        <w:t>傍聴者</w:t>
      </w:r>
      <w:r w:rsidRPr="00EA7C8E">
        <w:rPr>
          <w:rFonts w:hint="eastAsia"/>
          <w:color w:val="FF0000"/>
          <w:sz w:val="24"/>
          <w:szCs w:val="24"/>
        </w:rPr>
        <w:t xml:space="preserve">　</w:t>
      </w:r>
      <w:r w:rsidRPr="00A337D8">
        <w:rPr>
          <w:rFonts w:hint="eastAsia"/>
          <w:sz w:val="24"/>
          <w:szCs w:val="24"/>
        </w:rPr>
        <w:t>（</w:t>
      </w:r>
      <w:r w:rsidR="0021153E">
        <w:rPr>
          <w:rFonts w:hint="eastAsia"/>
          <w:sz w:val="24"/>
          <w:szCs w:val="24"/>
        </w:rPr>
        <w:t>０</w:t>
      </w:r>
      <w:r w:rsidR="00C1561B" w:rsidRPr="00A337D8">
        <w:rPr>
          <w:rFonts w:hint="eastAsia"/>
          <w:sz w:val="24"/>
          <w:szCs w:val="24"/>
        </w:rPr>
        <w:t>名）</w:t>
      </w:r>
    </w:p>
    <w:p w:rsidR="000F02E2" w:rsidRDefault="000F02E2" w:rsidP="006D0C4F">
      <w:pPr>
        <w:jc w:val="left"/>
        <w:rPr>
          <w:sz w:val="24"/>
          <w:szCs w:val="24"/>
        </w:rPr>
      </w:pPr>
    </w:p>
    <w:p w:rsidR="000F02E2" w:rsidRDefault="000F02E2" w:rsidP="006D0C4F">
      <w:pPr>
        <w:jc w:val="left"/>
        <w:rPr>
          <w:sz w:val="24"/>
          <w:szCs w:val="24"/>
        </w:rPr>
      </w:pPr>
    </w:p>
    <w:p w:rsidR="001D1CAC" w:rsidRPr="00A337D8" w:rsidRDefault="001D1CAC" w:rsidP="006D0C4F">
      <w:pPr>
        <w:jc w:val="left"/>
        <w:rPr>
          <w:sz w:val="24"/>
          <w:szCs w:val="24"/>
        </w:rPr>
      </w:pPr>
    </w:p>
    <w:p w:rsidR="00F66604" w:rsidRDefault="001D1CAC" w:rsidP="00201B27">
      <w:pPr>
        <w:jc w:val="left"/>
        <w:rPr>
          <w:sz w:val="24"/>
          <w:szCs w:val="24"/>
        </w:rPr>
      </w:pPr>
      <w:r>
        <w:rPr>
          <w:rFonts w:hint="eastAsia"/>
          <w:sz w:val="24"/>
          <w:szCs w:val="24"/>
        </w:rPr>
        <w:t>【開会に先立ち、</w:t>
      </w:r>
      <w:r w:rsidR="00A201A6">
        <w:rPr>
          <w:rFonts w:hint="eastAsia"/>
          <w:sz w:val="24"/>
          <w:szCs w:val="24"/>
        </w:rPr>
        <w:t>副委員長</w:t>
      </w:r>
      <w:r>
        <w:rPr>
          <w:rFonts w:hint="eastAsia"/>
          <w:sz w:val="24"/>
          <w:szCs w:val="24"/>
        </w:rPr>
        <w:t>の選出を行う】</w:t>
      </w:r>
    </w:p>
    <w:p w:rsidR="001D1CAC" w:rsidRDefault="00A201A6" w:rsidP="00201B27">
      <w:pPr>
        <w:jc w:val="left"/>
        <w:rPr>
          <w:sz w:val="24"/>
          <w:szCs w:val="24"/>
        </w:rPr>
      </w:pPr>
      <w:r>
        <w:rPr>
          <w:rFonts w:hint="eastAsia"/>
          <w:sz w:val="24"/>
          <w:szCs w:val="24"/>
        </w:rPr>
        <w:t xml:space="preserve">　石井委員を副委員長として選出する。</w:t>
      </w:r>
    </w:p>
    <w:p w:rsidR="00384FAC" w:rsidRPr="00A201A6" w:rsidRDefault="00384FAC" w:rsidP="00201B27">
      <w:pPr>
        <w:jc w:val="left"/>
        <w:rPr>
          <w:sz w:val="24"/>
          <w:szCs w:val="24"/>
        </w:rPr>
      </w:pPr>
    </w:p>
    <w:p w:rsidR="003A1F18" w:rsidRDefault="00F66604" w:rsidP="00DB1918">
      <w:pPr>
        <w:ind w:left="960" w:hangingChars="400" w:hanging="960"/>
        <w:jc w:val="left"/>
        <w:rPr>
          <w:sz w:val="24"/>
          <w:szCs w:val="24"/>
        </w:rPr>
      </w:pPr>
      <w:r w:rsidRPr="00201B27">
        <w:rPr>
          <w:rFonts w:hint="eastAsia"/>
          <w:sz w:val="24"/>
          <w:szCs w:val="24"/>
        </w:rPr>
        <w:t xml:space="preserve">議　長　</w:t>
      </w:r>
      <w:r w:rsidR="001C697B">
        <w:rPr>
          <w:rFonts w:hint="eastAsia"/>
          <w:sz w:val="24"/>
          <w:szCs w:val="24"/>
        </w:rPr>
        <w:t>議事（１）</w:t>
      </w:r>
      <w:r w:rsidR="00196391">
        <w:rPr>
          <w:rFonts w:hint="eastAsia"/>
          <w:sz w:val="24"/>
          <w:szCs w:val="24"/>
        </w:rPr>
        <w:t>「</w:t>
      </w:r>
      <w:r w:rsidR="00BF5A3D">
        <w:rPr>
          <w:rFonts w:hint="eastAsia"/>
          <w:sz w:val="24"/>
          <w:szCs w:val="24"/>
        </w:rPr>
        <w:t>令和</w:t>
      </w:r>
      <w:r w:rsidR="00A201A6">
        <w:rPr>
          <w:rFonts w:hint="eastAsia"/>
          <w:sz w:val="24"/>
          <w:szCs w:val="24"/>
        </w:rPr>
        <w:t>２</w:t>
      </w:r>
      <w:r w:rsidR="00BF5A3D">
        <w:rPr>
          <w:rFonts w:hint="eastAsia"/>
          <w:sz w:val="24"/>
          <w:szCs w:val="24"/>
        </w:rPr>
        <w:t>年</w:t>
      </w:r>
      <w:r w:rsidR="00DD67DA">
        <w:rPr>
          <w:rFonts w:hint="eastAsia"/>
          <w:sz w:val="24"/>
          <w:szCs w:val="24"/>
        </w:rPr>
        <w:t>度印西市消防団行事計画について</w:t>
      </w:r>
      <w:r w:rsidR="00196391">
        <w:rPr>
          <w:rFonts w:hint="eastAsia"/>
          <w:sz w:val="24"/>
          <w:szCs w:val="24"/>
        </w:rPr>
        <w:t>」</w:t>
      </w:r>
      <w:r w:rsidR="000A6800">
        <w:rPr>
          <w:rFonts w:hint="eastAsia"/>
          <w:sz w:val="24"/>
          <w:szCs w:val="24"/>
        </w:rPr>
        <w:t>事務局</w:t>
      </w:r>
      <w:r w:rsidR="00131874">
        <w:rPr>
          <w:rFonts w:hint="eastAsia"/>
          <w:sz w:val="24"/>
          <w:szCs w:val="24"/>
        </w:rPr>
        <w:t>の説明を求める。</w:t>
      </w:r>
    </w:p>
    <w:p w:rsidR="000A6800" w:rsidRPr="00A201A6" w:rsidRDefault="000A6800" w:rsidP="000A6800">
      <w:pPr>
        <w:ind w:left="720" w:hangingChars="300" w:hanging="720"/>
        <w:jc w:val="left"/>
        <w:rPr>
          <w:sz w:val="24"/>
          <w:szCs w:val="24"/>
        </w:rPr>
      </w:pPr>
    </w:p>
    <w:p w:rsidR="002C2900" w:rsidRDefault="002C2900" w:rsidP="00DB1918">
      <w:pPr>
        <w:ind w:left="960" w:hangingChars="400" w:hanging="960"/>
        <w:jc w:val="left"/>
        <w:rPr>
          <w:sz w:val="24"/>
          <w:szCs w:val="24"/>
        </w:rPr>
      </w:pPr>
      <w:r>
        <w:rPr>
          <w:rFonts w:hint="eastAsia"/>
          <w:sz w:val="24"/>
          <w:szCs w:val="24"/>
        </w:rPr>
        <w:t xml:space="preserve">事務局　</w:t>
      </w:r>
      <w:r w:rsidR="00BF5A3D">
        <w:rPr>
          <w:rFonts w:hint="eastAsia"/>
          <w:sz w:val="24"/>
          <w:szCs w:val="24"/>
        </w:rPr>
        <w:t>「令和</w:t>
      </w:r>
      <w:r w:rsidR="00A201A6">
        <w:rPr>
          <w:rFonts w:hint="eastAsia"/>
          <w:sz w:val="24"/>
          <w:szCs w:val="24"/>
        </w:rPr>
        <w:t>２</w:t>
      </w:r>
      <w:r w:rsidR="00BF5A3D">
        <w:rPr>
          <w:rFonts w:hint="eastAsia"/>
          <w:sz w:val="24"/>
          <w:szCs w:val="24"/>
        </w:rPr>
        <w:t>年</w:t>
      </w:r>
      <w:r w:rsidR="00C20ECF">
        <w:rPr>
          <w:rFonts w:hint="eastAsia"/>
          <w:sz w:val="24"/>
          <w:szCs w:val="24"/>
        </w:rPr>
        <w:t>度印西市消防団行事計画について</w:t>
      </w:r>
      <w:r w:rsidR="00201B27">
        <w:rPr>
          <w:rFonts w:hint="eastAsia"/>
          <w:sz w:val="24"/>
          <w:szCs w:val="24"/>
        </w:rPr>
        <w:t>」</w:t>
      </w:r>
      <w:r w:rsidR="003A1A19">
        <w:rPr>
          <w:rFonts w:hint="eastAsia"/>
          <w:sz w:val="24"/>
          <w:szCs w:val="24"/>
        </w:rPr>
        <w:t>説明を</w:t>
      </w:r>
      <w:r w:rsidR="000B689E">
        <w:rPr>
          <w:rFonts w:hint="eastAsia"/>
          <w:sz w:val="24"/>
          <w:szCs w:val="24"/>
        </w:rPr>
        <w:t>行う</w:t>
      </w:r>
      <w:r w:rsidR="003A1A19">
        <w:rPr>
          <w:rFonts w:hint="eastAsia"/>
          <w:sz w:val="24"/>
          <w:szCs w:val="24"/>
        </w:rPr>
        <w:t>。</w:t>
      </w:r>
    </w:p>
    <w:p w:rsidR="001C697B" w:rsidRDefault="001C697B" w:rsidP="00A55DD1">
      <w:pPr>
        <w:ind w:left="960" w:hangingChars="400" w:hanging="960"/>
        <w:jc w:val="left"/>
        <w:rPr>
          <w:sz w:val="24"/>
          <w:szCs w:val="24"/>
        </w:rPr>
      </w:pPr>
      <w:r>
        <w:rPr>
          <w:rFonts w:hint="eastAsia"/>
          <w:sz w:val="24"/>
          <w:szCs w:val="24"/>
        </w:rPr>
        <w:t xml:space="preserve">　　　</w:t>
      </w:r>
      <w:r w:rsidR="004A7F8B">
        <w:rPr>
          <w:rFonts w:hint="eastAsia"/>
          <w:sz w:val="24"/>
          <w:szCs w:val="24"/>
        </w:rPr>
        <w:t xml:space="preserve">　今年度は</w:t>
      </w:r>
      <w:r w:rsidR="00A55DD1">
        <w:rPr>
          <w:rFonts w:hint="eastAsia"/>
          <w:sz w:val="24"/>
          <w:szCs w:val="24"/>
        </w:rPr>
        <w:t>新型コロナウイルスの影響により操法大会（全国大会・県大会・支部大会）</w:t>
      </w:r>
      <w:r w:rsidR="00384FAC">
        <w:rPr>
          <w:rFonts w:hint="eastAsia"/>
          <w:sz w:val="24"/>
          <w:szCs w:val="24"/>
        </w:rPr>
        <w:t>は</w:t>
      </w:r>
      <w:r w:rsidR="00A55DD1">
        <w:rPr>
          <w:rFonts w:hint="eastAsia"/>
          <w:sz w:val="24"/>
          <w:szCs w:val="24"/>
        </w:rPr>
        <w:t>中止となりました。</w:t>
      </w:r>
      <w:r w:rsidR="00D13C88">
        <w:rPr>
          <w:rFonts w:hint="eastAsia"/>
          <w:sz w:val="24"/>
          <w:szCs w:val="24"/>
        </w:rPr>
        <w:t>印西市における</w:t>
      </w:r>
      <w:r w:rsidR="00A55DD1">
        <w:rPr>
          <w:rFonts w:hint="eastAsia"/>
          <w:sz w:val="24"/>
          <w:szCs w:val="24"/>
        </w:rPr>
        <w:t>消防団の活動も災害を除</w:t>
      </w:r>
      <w:r w:rsidR="00D13C88">
        <w:rPr>
          <w:rFonts w:hint="eastAsia"/>
          <w:sz w:val="24"/>
          <w:szCs w:val="24"/>
        </w:rPr>
        <w:t>き、中止または</w:t>
      </w:r>
      <w:r w:rsidR="00A55DD1">
        <w:rPr>
          <w:rFonts w:hint="eastAsia"/>
          <w:sz w:val="24"/>
          <w:szCs w:val="24"/>
        </w:rPr>
        <w:t>規模</w:t>
      </w:r>
      <w:r w:rsidR="00D13C88">
        <w:rPr>
          <w:rFonts w:hint="eastAsia"/>
          <w:sz w:val="24"/>
          <w:szCs w:val="24"/>
        </w:rPr>
        <w:t>を</w:t>
      </w:r>
      <w:r w:rsidR="00A55DD1">
        <w:rPr>
          <w:rFonts w:hint="eastAsia"/>
          <w:sz w:val="24"/>
          <w:szCs w:val="24"/>
        </w:rPr>
        <w:t>縮小</w:t>
      </w:r>
      <w:r w:rsidR="00D13C88">
        <w:rPr>
          <w:rFonts w:hint="eastAsia"/>
          <w:sz w:val="24"/>
          <w:szCs w:val="24"/>
        </w:rPr>
        <w:t>して活動しております</w:t>
      </w:r>
      <w:r w:rsidR="00A55DD1">
        <w:rPr>
          <w:rFonts w:hint="eastAsia"/>
          <w:sz w:val="24"/>
          <w:szCs w:val="24"/>
        </w:rPr>
        <w:t>。</w:t>
      </w:r>
    </w:p>
    <w:p w:rsidR="00A55DD1" w:rsidRDefault="00A55DD1" w:rsidP="007E1C12">
      <w:pPr>
        <w:ind w:left="720" w:hangingChars="300" w:hanging="720"/>
        <w:jc w:val="left"/>
        <w:rPr>
          <w:sz w:val="24"/>
          <w:szCs w:val="24"/>
        </w:rPr>
      </w:pPr>
    </w:p>
    <w:p w:rsidR="00A91DC7" w:rsidRDefault="001D1CAC" w:rsidP="00EF141B">
      <w:pPr>
        <w:ind w:left="720" w:hangingChars="300" w:hanging="720"/>
        <w:jc w:val="left"/>
        <w:rPr>
          <w:sz w:val="24"/>
          <w:szCs w:val="24"/>
        </w:rPr>
      </w:pPr>
      <w:r>
        <w:rPr>
          <w:rFonts w:hint="eastAsia"/>
          <w:sz w:val="24"/>
          <w:szCs w:val="24"/>
        </w:rPr>
        <w:t>委</w:t>
      </w:r>
      <w:r w:rsidR="00DB1918">
        <w:rPr>
          <w:rFonts w:hint="eastAsia"/>
          <w:sz w:val="24"/>
          <w:szCs w:val="24"/>
        </w:rPr>
        <w:t xml:space="preserve">　</w:t>
      </w:r>
      <w:r>
        <w:rPr>
          <w:rFonts w:hint="eastAsia"/>
          <w:sz w:val="24"/>
          <w:szCs w:val="24"/>
        </w:rPr>
        <w:t>員</w:t>
      </w:r>
      <w:r w:rsidR="001C697B">
        <w:rPr>
          <w:rFonts w:hint="eastAsia"/>
          <w:sz w:val="24"/>
          <w:szCs w:val="24"/>
        </w:rPr>
        <w:t xml:space="preserve">　</w:t>
      </w:r>
      <w:r w:rsidR="00EF141B">
        <w:rPr>
          <w:rFonts w:hint="eastAsia"/>
          <w:sz w:val="24"/>
          <w:szCs w:val="24"/>
        </w:rPr>
        <w:t>消防委員が該当する行事はあるのか？</w:t>
      </w:r>
    </w:p>
    <w:p w:rsidR="00A91DC7" w:rsidRPr="00DB1918" w:rsidRDefault="00A91DC7" w:rsidP="007E1C12">
      <w:pPr>
        <w:ind w:left="720" w:hangingChars="300" w:hanging="720"/>
        <w:jc w:val="left"/>
        <w:rPr>
          <w:sz w:val="24"/>
          <w:szCs w:val="24"/>
        </w:rPr>
      </w:pPr>
    </w:p>
    <w:p w:rsidR="00C73224" w:rsidRDefault="00DB1918" w:rsidP="006E0521">
      <w:pPr>
        <w:ind w:left="720" w:hangingChars="300" w:hanging="720"/>
        <w:jc w:val="left"/>
        <w:rPr>
          <w:sz w:val="24"/>
          <w:szCs w:val="24"/>
        </w:rPr>
      </w:pPr>
      <w:r>
        <w:rPr>
          <w:rFonts w:hint="eastAsia"/>
          <w:sz w:val="24"/>
          <w:szCs w:val="24"/>
        </w:rPr>
        <w:t>事務局</w:t>
      </w:r>
      <w:r w:rsidR="00A91DC7">
        <w:rPr>
          <w:rFonts w:hint="eastAsia"/>
          <w:sz w:val="24"/>
          <w:szCs w:val="24"/>
        </w:rPr>
        <w:t xml:space="preserve">　</w:t>
      </w:r>
      <w:r w:rsidR="00EF141B">
        <w:rPr>
          <w:rFonts w:hint="eastAsia"/>
          <w:sz w:val="24"/>
          <w:szCs w:val="24"/>
        </w:rPr>
        <w:t>令和３年消防出初式は</w:t>
      </w:r>
      <w:r w:rsidR="000B689E">
        <w:rPr>
          <w:rFonts w:hint="eastAsia"/>
          <w:sz w:val="24"/>
          <w:szCs w:val="24"/>
        </w:rPr>
        <w:t>１月９日に予定しています。委員の皆様へ</w:t>
      </w:r>
      <w:r w:rsidR="00EF141B">
        <w:rPr>
          <w:rFonts w:hint="eastAsia"/>
          <w:sz w:val="24"/>
          <w:szCs w:val="24"/>
        </w:rPr>
        <w:t>案内を送付します。しかし、</w:t>
      </w:r>
      <w:r w:rsidR="0072282A">
        <w:rPr>
          <w:rFonts w:hint="eastAsia"/>
          <w:sz w:val="24"/>
          <w:szCs w:val="24"/>
        </w:rPr>
        <w:t>コロナウイルスの</w:t>
      </w:r>
      <w:r w:rsidR="00EF141B">
        <w:rPr>
          <w:rFonts w:hint="eastAsia"/>
          <w:sz w:val="24"/>
          <w:szCs w:val="24"/>
        </w:rPr>
        <w:t>状況によっては</w:t>
      </w:r>
      <w:r w:rsidR="0072282A">
        <w:rPr>
          <w:rFonts w:hint="eastAsia"/>
          <w:sz w:val="24"/>
          <w:szCs w:val="24"/>
        </w:rPr>
        <w:t>中止</w:t>
      </w:r>
      <w:r w:rsidR="001914C9">
        <w:rPr>
          <w:rFonts w:hint="eastAsia"/>
          <w:sz w:val="24"/>
          <w:szCs w:val="24"/>
        </w:rPr>
        <w:t>する場合もあります。</w:t>
      </w:r>
    </w:p>
    <w:p w:rsidR="006E0521" w:rsidRPr="006E0521" w:rsidRDefault="006E0521" w:rsidP="00131874">
      <w:pPr>
        <w:ind w:left="720" w:hangingChars="300" w:hanging="720"/>
        <w:jc w:val="left"/>
        <w:rPr>
          <w:sz w:val="24"/>
          <w:szCs w:val="24"/>
        </w:rPr>
      </w:pPr>
    </w:p>
    <w:p w:rsidR="00C73224" w:rsidRPr="001914C9" w:rsidRDefault="00DB1918" w:rsidP="00131874">
      <w:pPr>
        <w:ind w:left="720" w:hangingChars="300" w:hanging="720"/>
        <w:jc w:val="left"/>
        <w:rPr>
          <w:sz w:val="24"/>
          <w:szCs w:val="24"/>
        </w:rPr>
      </w:pPr>
      <w:r w:rsidRPr="001914C9">
        <w:rPr>
          <w:rFonts w:hint="eastAsia"/>
          <w:sz w:val="24"/>
          <w:szCs w:val="24"/>
        </w:rPr>
        <w:t>議　長</w:t>
      </w:r>
      <w:r w:rsidR="001914C9" w:rsidRPr="001914C9">
        <w:rPr>
          <w:rFonts w:hint="eastAsia"/>
          <w:sz w:val="24"/>
          <w:szCs w:val="24"/>
        </w:rPr>
        <w:t xml:space="preserve">　</w:t>
      </w:r>
      <w:r w:rsidR="000B689E">
        <w:rPr>
          <w:rFonts w:hint="eastAsia"/>
          <w:sz w:val="24"/>
          <w:szCs w:val="24"/>
        </w:rPr>
        <w:t>議事（２）「令和２年度印西市消防団器具庫更新計画</w:t>
      </w:r>
      <w:r w:rsidR="008615E7">
        <w:rPr>
          <w:rFonts w:hint="eastAsia"/>
          <w:sz w:val="24"/>
          <w:szCs w:val="24"/>
        </w:rPr>
        <w:t>（案）</w:t>
      </w:r>
      <w:r w:rsidR="000B689E">
        <w:rPr>
          <w:rFonts w:hint="eastAsia"/>
          <w:sz w:val="24"/>
          <w:szCs w:val="24"/>
        </w:rPr>
        <w:t>について」事務局の説明を求める。</w:t>
      </w:r>
    </w:p>
    <w:p w:rsidR="00C73224" w:rsidRPr="00AB72E4" w:rsidRDefault="00C73224" w:rsidP="00131874">
      <w:pPr>
        <w:ind w:left="720" w:hangingChars="300" w:hanging="720"/>
        <w:jc w:val="left"/>
        <w:rPr>
          <w:sz w:val="24"/>
          <w:szCs w:val="24"/>
        </w:rPr>
      </w:pPr>
    </w:p>
    <w:p w:rsidR="00EE4FAE" w:rsidRDefault="00A91DC7" w:rsidP="00EE4FAE">
      <w:pPr>
        <w:ind w:left="720" w:hangingChars="300" w:hanging="720"/>
        <w:jc w:val="left"/>
        <w:rPr>
          <w:sz w:val="24"/>
          <w:szCs w:val="24"/>
        </w:rPr>
      </w:pPr>
      <w:r>
        <w:rPr>
          <w:rFonts w:hint="eastAsia"/>
          <w:sz w:val="24"/>
          <w:szCs w:val="24"/>
        </w:rPr>
        <w:t xml:space="preserve">事務局　</w:t>
      </w:r>
      <w:r w:rsidR="000B689E">
        <w:rPr>
          <w:rFonts w:hint="eastAsia"/>
          <w:sz w:val="24"/>
          <w:szCs w:val="24"/>
        </w:rPr>
        <w:t>「令和２年度印西市消防団器具庫更新計画</w:t>
      </w:r>
      <w:r w:rsidR="008615E7">
        <w:rPr>
          <w:rFonts w:hint="eastAsia"/>
          <w:sz w:val="24"/>
          <w:szCs w:val="24"/>
        </w:rPr>
        <w:t>（案）</w:t>
      </w:r>
      <w:r w:rsidR="000B689E">
        <w:rPr>
          <w:rFonts w:hint="eastAsia"/>
          <w:sz w:val="24"/>
          <w:szCs w:val="24"/>
        </w:rPr>
        <w:t>について」配布資料の説明を行う。</w:t>
      </w:r>
    </w:p>
    <w:p w:rsidR="00C73224" w:rsidRDefault="008615E7" w:rsidP="00EE4FAE">
      <w:pPr>
        <w:ind w:leftChars="300" w:left="630" w:firstLineChars="100" w:firstLine="240"/>
        <w:jc w:val="left"/>
        <w:rPr>
          <w:sz w:val="24"/>
          <w:szCs w:val="24"/>
        </w:rPr>
      </w:pPr>
      <w:r>
        <w:rPr>
          <w:rFonts w:hint="eastAsia"/>
          <w:sz w:val="24"/>
          <w:szCs w:val="24"/>
        </w:rPr>
        <w:t>印西市内における器具庫は４５</w:t>
      </w:r>
      <w:r w:rsidR="00171A53">
        <w:rPr>
          <w:rFonts w:hint="eastAsia"/>
          <w:sz w:val="24"/>
          <w:szCs w:val="24"/>
        </w:rPr>
        <w:t>か所存在して</w:t>
      </w:r>
      <w:r w:rsidR="00384FAC">
        <w:rPr>
          <w:rFonts w:hint="eastAsia"/>
          <w:sz w:val="24"/>
          <w:szCs w:val="24"/>
        </w:rPr>
        <w:t>います</w:t>
      </w:r>
      <w:r w:rsidR="00171A53">
        <w:rPr>
          <w:rFonts w:hint="eastAsia"/>
          <w:sz w:val="24"/>
          <w:szCs w:val="24"/>
        </w:rPr>
        <w:t>が、現行で４か所の器具庫が築５０年を経過しています。令和９年まで経過すると半数以上の器具庫が築５０年を超え</w:t>
      </w:r>
      <w:r w:rsidR="00384FAC">
        <w:rPr>
          <w:rFonts w:hint="eastAsia"/>
          <w:sz w:val="24"/>
          <w:szCs w:val="24"/>
        </w:rPr>
        <w:t>ま</w:t>
      </w:r>
      <w:r w:rsidR="00EE4FAE">
        <w:rPr>
          <w:rFonts w:hint="eastAsia"/>
          <w:sz w:val="24"/>
          <w:szCs w:val="24"/>
        </w:rPr>
        <w:t>す。そのため、</w:t>
      </w:r>
      <w:r w:rsidR="00171A53">
        <w:rPr>
          <w:rFonts w:hint="eastAsia"/>
          <w:sz w:val="24"/>
          <w:szCs w:val="24"/>
        </w:rPr>
        <w:t>今年度の器具庫点検結果から老朽化の著しい８か所の器具庫を</w:t>
      </w:r>
      <w:r w:rsidR="001A6A9F">
        <w:rPr>
          <w:rFonts w:hint="eastAsia"/>
          <w:sz w:val="24"/>
          <w:szCs w:val="24"/>
        </w:rPr>
        <w:t>順位付けしました。この結果から器具庫</w:t>
      </w:r>
      <w:r w:rsidR="00EE4FAE">
        <w:rPr>
          <w:rFonts w:hint="eastAsia"/>
          <w:sz w:val="24"/>
          <w:szCs w:val="24"/>
        </w:rPr>
        <w:t>更新計画案を策定し令和３年度から計画的に器具庫の更新を行いたいと</w:t>
      </w:r>
      <w:r w:rsidR="001A6A9F">
        <w:rPr>
          <w:rFonts w:hint="eastAsia"/>
          <w:sz w:val="24"/>
          <w:szCs w:val="24"/>
        </w:rPr>
        <w:t>考えております。また、団員の減少から休部している</w:t>
      </w:r>
      <w:r w:rsidR="006C3922">
        <w:rPr>
          <w:rFonts w:hint="eastAsia"/>
          <w:sz w:val="24"/>
          <w:szCs w:val="24"/>
        </w:rPr>
        <w:t>部の統廃合も含めて計画を進めたいと考えております。</w:t>
      </w:r>
    </w:p>
    <w:p w:rsidR="00C73224" w:rsidRDefault="00C73224" w:rsidP="00131874">
      <w:pPr>
        <w:ind w:left="720" w:hangingChars="300" w:hanging="720"/>
        <w:jc w:val="left"/>
        <w:rPr>
          <w:sz w:val="24"/>
          <w:szCs w:val="24"/>
        </w:rPr>
      </w:pPr>
    </w:p>
    <w:p w:rsidR="00C73224" w:rsidRDefault="005C4CF5" w:rsidP="00A91DC7">
      <w:pPr>
        <w:jc w:val="left"/>
        <w:rPr>
          <w:sz w:val="24"/>
          <w:szCs w:val="24"/>
        </w:rPr>
      </w:pPr>
      <w:r>
        <w:rPr>
          <w:rFonts w:hint="eastAsia"/>
          <w:sz w:val="24"/>
          <w:szCs w:val="24"/>
        </w:rPr>
        <w:t>委　員</w:t>
      </w:r>
      <w:r w:rsidR="006E0521">
        <w:rPr>
          <w:rFonts w:hint="eastAsia"/>
          <w:sz w:val="24"/>
          <w:szCs w:val="24"/>
        </w:rPr>
        <w:t xml:space="preserve">　</w:t>
      </w:r>
      <w:r>
        <w:rPr>
          <w:rFonts w:hint="eastAsia"/>
          <w:sz w:val="24"/>
          <w:szCs w:val="24"/>
        </w:rPr>
        <w:t>現行で老朽している器具庫の破損か所はどのように対応しているのか</w:t>
      </w:r>
      <w:r w:rsidR="00AF386C">
        <w:rPr>
          <w:rFonts w:hint="eastAsia"/>
          <w:sz w:val="24"/>
          <w:szCs w:val="24"/>
        </w:rPr>
        <w:t>。</w:t>
      </w:r>
    </w:p>
    <w:p w:rsidR="00C900BC" w:rsidRDefault="00C900BC" w:rsidP="00C900BC">
      <w:pPr>
        <w:ind w:left="960" w:hangingChars="400" w:hanging="960"/>
        <w:jc w:val="left"/>
        <w:rPr>
          <w:sz w:val="24"/>
          <w:szCs w:val="24"/>
        </w:rPr>
      </w:pPr>
    </w:p>
    <w:p w:rsidR="00455983" w:rsidRDefault="00AA7D30" w:rsidP="00C900BC">
      <w:pPr>
        <w:ind w:left="720" w:hangingChars="300" w:hanging="720"/>
        <w:jc w:val="left"/>
        <w:rPr>
          <w:sz w:val="24"/>
          <w:szCs w:val="24"/>
        </w:rPr>
      </w:pPr>
      <w:r>
        <w:rPr>
          <w:rFonts w:hint="eastAsia"/>
          <w:sz w:val="24"/>
          <w:szCs w:val="24"/>
        </w:rPr>
        <w:t>事務局　毎年</w:t>
      </w:r>
      <w:r w:rsidR="00AF386C">
        <w:rPr>
          <w:rFonts w:hint="eastAsia"/>
          <w:sz w:val="24"/>
          <w:szCs w:val="24"/>
        </w:rPr>
        <w:t>雨漏り等の修繕が発生していますが、その都度部分</w:t>
      </w:r>
      <w:r w:rsidR="00C900BC">
        <w:rPr>
          <w:rFonts w:hint="eastAsia"/>
          <w:sz w:val="24"/>
          <w:szCs w:val="24"/>
        </w:rPr>
        <w:t>補修</w:t>
      </w:r>
      <w:r w:rsidR="00AF386C">
        <w:rPr>
          <w:rFonts w:hint="eastAsia"/>
          <w:sz w:val="24"/>
          <w:szCs w:val="24"/>
        </w:rPr>
        <w:t>を行い対応しています。</w:t>
      </w:r>
    </w:p>
    <w:p w:rsidR="00C900BC" w:rsidRPr="00AA7D30" w:rsidRDefault="00C900BC" w:rsidP="00C900BC">
      <w:pPr>
        <w:ind w:left="720" w:hangingChars="300" w:hanging="720"/>
        <w:jc w:val="left"/>
        <w:rPr>
          <w:sz w:val="24"/>
          <w:szCs w:val="24"/>
        </w:rPr>
      </w:pPr>
    </w:p>
    <w:p w:rsidR="00C900BC" w:rsidRDefault="00455983" w:rsidP="00C900BC">
      <w:pPr>
        <w:ind w:left="720" w:hangingChars="300" w:hanging="720"/>
        <w:jc w:val="left"/>
        <w:rPr>
          <w:sz w:val="24"/>
          <w:szCs w:val="24"/>
        </w:rPr>
      </w:pPr>
      <w:r>
        <w:rPr>
          <w:rFonts w:hint="eastAsia"/>
          <w:sz w:val="24"/>
          <w:szCs w:val="24"/>
        </w:rPr>
        <w:t>委　員　建替える器具庫は平屋と２階建てのどちらで考えているのか。また、すべて器具庫が建替え完了するまでどのくらいの期間を検討しているのか。</w:t>
      </w:r>
    </w:p>
    <w:p w:rsidR="00146E72" w:rsidRDefault="00146E72" w:rsidP="00C900BC">
      <w:pPr>
        <w:ind w:left="720" w:hangingChars="300" w:hanging="720"/>
        <w:jc w:val="left"/>
        <w:rPr>
          <w:sz w:val="24"/>
          <w:szCs w:val="24"/>
        </w:rPr>
      </w:pPr>
    </w:p>
    <w:p w:rsidR="00146E72" w:rsidRDefault="00146E72" w:rsidP="00C900BC">
      <w:pPr>
        <w:ind w:left="720" w:hangingChars="300" w:hanging="720"/>
        <w:jc w:val="left"/>
        <w:rPr>
          <w:sz w:val="24"/>
          <w:szCs w:val="24"/>
        </w:rPr>
      </w:pPr>
      <w:r>
        <w:rPr>
          <w:rFonts w:hint="eastAsia"/>
          <w:sz w:val="24"/>
          <w:szCs w:val="24"/>
        </w:rPr>
        <w:t>事務局　基本</w:t>
      </w:r>
      <w:r w:rsidR="008615E7">
        <w:rPr>
          <w:rFonts w:hint="eastAsia"/>
          <w:sz w:val="24"/>
          <w:szCs w:val="24"/>
        </w:rPr>
        <w:t>的には平屋で計画していますが、面積の確保ができない場合は２階建ても視野に入れて検討します。</w:t>
      </w:r>
      <w:r w:rsidR="00AA7D30">
        <w:rPr>
          <w:rFonts w:hint="eastAsia"/>
          <w:sz w:val="24"/>
          <w:szCs w:val="24"/>
        </w:rPr>
        <w:t>計画は令和８年を目途として、その先は適宜老朽状況に合わせて計画を</w:t>
      </w:r>
      <w:r>
        <w:rPr>
          <w:rFonts w:hint="eastAsia"/>
          <w:sz w:val="24"/>
          <w:szCs w:val="24"/>
        </w:rPr>
        <w:t>策定したいと考えています。</w:t>
      </w:r>
    </w:p>
    <w:p w:rsidR="00146E72" w:rsidRDefault="00146E72" w:rsidP="00C900BC">
      <w:pPr>
        <w:ind w:left="720" w:hangingChars="300" w:hanging="720"/>
        <w:jc w:val="left"/>
        <w:rPr>
          <w:sz w:val="24"/>
          <w:szCs w:val="24"/>
        </w:rPr>
      </w:pPr>
    </w:p>
    <w:p w:rsidR="00A91DC7" w:rsidRDefault="007D3ACE" w:rsidP="00DB1918">
      <w:pPr>
        <w:ind w:left="960" w:hangingChars="400" w:hanging="960"/>
        <w:jc w:val="left"/>
        <w:rPr>
          <w:sz w:val="24"/>
          <w:szCs w:val="24"/>
        </w:rPr>
      </w:pPr>
      <w:r>
        <w:rPr>
          <w:rFonts w:hint="eastAsia"/>
          <w:sz w:val="24"/>
          <w:szCs w:val="24"/>
        </w:rPr>
        <w:t>委　員</w:t>
      </w:r>
      <w:r w:rsidR="00146E72">
        <w:rPr>
          <w:rFonts w:hint="eastAsia"/>
          <w:sz w:val="24"/>
          <w:szCs w:val="24"/>
        </w:rPr>
        <w:t xml:space="preserve">　器具庫の</w:t>
      </w:r>
      <w:r w:rsidR="00AA0565">
        <w:rPr>
          <w:rFonts w:hint="eastAsia"/>
          <w:sz w:val="24"/>
          <w:szCs w:val="24"/>
        </w:rPr>
        <w:t>価格は</w:t>
      </w:r>
      <w:r w:rsidR="00681461">
        <w:rPr>
          <w:rFonts w:hint="eastAsia"/>
          <w:sz w:val="24"/>
          <w:szCs w:val="24"/>
        </w:rPr>
        <w:t>どのくらいか</w:t>
      </w:r>
      <w:r w:rsidR="00146E72">
        <w:rPr>
          <w:rFonts w:hint="eastAsia"/>
          <w:sz w:val="24"/>
          <w:szCs w:val="24"/>
        </w:rPr>
        <w:t>。</w:t>
      </w:r>
    </w:p>
    <w:p w:rsidR="00146E72" w:rsidRDefault="00146E72" w:rsidP="00DB1918">
      <w:pPr>
        <w:ind w:left="960" w:hangingChars="400" w:hanging="960"/>
        <w:jc w:val="left"/>
        <w:rPr>
          <w:sz w:val="24"/>
          <w:szCs w:val="24"/>
        </w:rPr>
      </w:pPr>
    </w:p>
    <w:p w:rsidR="00AA0565" w:rsidRDefault="00146E72" w:rsidP="00A72EA6">
      <w:pPr>
        <w:ind w:left="960" w:hangingChars="400" w:hanging="960"/>
        <w:jc w:val="left"/>
        <w:rPr>
          <w:sz w:val="24"/>
          <w:szCs w:val="24"/>
        </w:rPr>
      </w:pPr>
      <w:r>
        <w:rPr>
          <w:rFonts w:hint="eastAsia"/>
          <w:sz w:val="24"/>
          <w:szCs w:val="24"/>
        </w:rPr>
        <w:t>事務局</w:t>
      </w:r>
      <w:r w:rsidR="00A72EA6">
        <w:rPr>
          <w:rFonts w:hint="eastAsia"/>
          <w:sz w:val="24"/>
          <w:szCs w:val="24"/>
        </w:rPr>
        <w:t xml:space="preserve">　</w:t>
      </w:r>
      <w:r w:rsidR="00AA0565">
        <w:rPr>
          <w:rFonts w:hint="eastAsia"/>
          <w:sz w:val="24"/>
          <w:szCs w:val="24"/>
        </w:rPr>
        <w:t>直近で建替えた器具庫（発作）が、</w:t>
      </w:r>
      <w:r w:rsidR="00681461">
        <w:rPr>
          <w:rFonts w:hint="eastAsia"/>
          <w:sz w:val="24"/>
          <w:szCs w:val="24"/>
        </w:rPr>
        <w:t>２，０００</w:t>
      </w:r>
      <w:r w:rsidR="00AA0565">
        <w:rPr>
          <w:rFonts w:hint="eastAsia"/>
          <w:sz w:val="24"/>
          <w:szCs w:val="24"/>
        </w:rPr>
        <w:t>万円（消費税込み）程度</w:t>
      </w:r>
      <w:r w:rsidR="00A72EA6">
        <w:rPr>
          <w:rFonts w:hint="eastAsia"/>
          <w:sz w:val="24"/>
          <w:szCs w:val="24"/>
        </w:rPr>
        <w:t>で</w:t>
      </w:r>
      <w:r w:rsidR="00AA0565">
        <w:rPr>
          <w:rFonts w:hint="eastAsia"/>
          <w:sz w:val="24"/>
          <w:szCs w:val="24"/>
        </w:rPr>
        <w:t>した。また、土地に関しては基本的に購入</w:t>
      </w:r>
      <w:r w:rsidR="00A72EA6">
        <w:rPr>
          <w:rFonts w:hint="eastAsia"/>
          <w:sz w:val="24"/>
          <w:szCs w:val="24"/>
        </w:rPr>
        <w:t>する考えとしています。</w:t>
      </w:r>
    </w:p>
    <w:p w:rsidR="00A72EA6" w:rsidRDefault="00A72EA6" w:rsidP="00AA0565">
      <w:pPr>
        <w:ind w:left="960" w:hangingChars="400" w:hanging="960"/>
        <w:jc w:val="left"/>
        <w:rPr>
          <w:sz w:val="24"/>
          <w:szCs w:val="24"/>
        </w:rPr>
      </w:pPr>
    </w:p>
    <w:p w:rsidR="00A72EA6" w:rsidRDefault="00DD51CD" w:rsidP="00A72EA6">
      <w:pPr>
        <w:ind w:left="720" w:hangingChars="300" w:hanging="720"/>
        <w:jc w:val="left"/>
        <w:rPr>
          <w:sz w:val="24"/>
          <w:szCs w:val="24"/>
        </w:rPr>
      </w:pPr>
      <w:r>
        <w:rPr>
          <w:rFonts w:hint="eastAsia"/>
          <w:sz w:val="24"/>
          <w:szCs w:val="24"/>
        </w:rPr>
        <w:t>議　長</w:t>
      </w:r>
      <w:r w:rsidR="00A72EA6">
        <w:rPr>
          <w:rFonts w:hint="eastAsia"/>
          <w:sz w:val="24"/>
          <w:szCs w:val="24"/>
        </w:rPr>
        <w:t xml:space="preserve">　議事（３）「令和２年度印西市消防団活動服更新計画</w:t>
      </w:r>
      <w:r w:rsidR="008615E7">
        <w:rPr>
          <w:rFonts w:hint="eastAsia"/>
          <w:sz w:val="24"/>
          <w:szCs w:val="24"/>
        </w:rPr>
        <w:t>（案）</w:t>
      </w:r>
      <w:r w:rsidR="00A72EA6">
        <w:rPr>
          <w:rFonts w:hint="eastAsia"/>
          <w:sz w:val="24"/>
          <w:szCs w:val="24"/>
        </w:rPr>
        <w:t>について」事務局の説明を求める。</w:t>
      </w:r>
    </w:p>
    <w:p w:rsidR="00A72EA6" w:rsidRDefault="00A72EA6" w:rsidP="00A72EA6">
      <w:pPr>
        <w:ind w:left="720" w:hangingChars="300" w:hanging="720"/>
        <w:jc w:val="left"/>
        <w:rPr>
          <w:sz w:val="24"/>
          <w:szCs w:val="24"/>
        </w:rPr>
      </w:pPr>
    </w:p>
    <w:p w:rsidR="00D13C88" w:rsidRDefault="00A72EA6" w:rsidP="00A72EA6">
      <w:pPr>
        <w:ind w:left="720" w:hangingChars="300" w:hanging="720"/>
        <w:jc w:val="left"/>
        <w:rPr>
          <w:sz w:val="24"/>
          <w:szCs w:val="24"/>
        </w:rPr>
      </w:pPr>
      <w:r>
        <w:rPr>
          <w:rFonts w:hint="eastAsia"/>
          <w:sz w:val="24"/>
          <w:szCs w:val="24"/>
        </w:rPr>
        <w:t>事務局　「令和２年度印西市消防団活動服更新計画</w:t>
      </w:r>
      <w:r w:rsidR="008615E7">
        <w:rPr>
          <w:rFonts w:hint="eastAsia"/>
          <w:sz w:val="24"/>
          <w:szCs w:val="24"/>
        </w:rPr>
        <w:t>（案）</w:t>
      </w:r>
      <w:r>
        <w:rPr>
          <w:rFonts w:hint="eastAsia"/>
          <w:sz w:val="24"/>
          <w:szCs w:val="24"/>
        </w:rPr>
        <w:t>について」配布資料の説明を行う。</w:t>
      </w:r>
    </w:p>
    <w:p w:rsidR="00A72EA6" w:rsidRDefault="00A72EA6" w:rsidP="00D13C88">
      <w:pPr>
        <w:ind w:leftChars="300" w:left="630" w:firstLineChars="100" w:firstLine="240"/>
        <w:jc w:val="left"/>
        <w:rPr>
          <w:sz w:val="24"/>
          <w:szCs w:val="24"/>
        </w:rPr>
      </w:pPr>
      <w:r>
        <w:rPr>
          <w:rFonts w:hint="eastAsia"/>
          <w:sz w:val="24"/>
          <w:szCs w:val="24"/>
        </w:rPr>
        <w:t>平成３０年度</w:t>
      </w:r>
      <w:r w:rsidR="00AA7D30">
        <w:rPr>
          <w:rFonts w:hint="eastAsia"/>
          <w:sz w:val="24"/>
          <w:szCs w:val="24"/>
        </w:rPr>
        <w:t>に</w:t>
      </w:r>
      <w:r w:rsidR="00933E61">
        <w:rPr>
          <w:rFonts w:hint="eastAsia"/>
          <w:sz w:val="24"/>
          <w:szCs w:val="24"/>
        </w:rPr>
        <w:t>更新計画</w:t>
      </w:r>
      <w:r w:rsidR="0021153E">
        <w:rPr>
          <w:rFonts w:hint="eastAsia"/>
          <w:sz w:val="24"/>
          <w:szCs w:val="24"/>
        </w:rPr>
        <w:t>案</w:t>
      </w:r>
      <w:r w:rsidR="00933E61">
        <w:rPr>
          <w:rFonts w:hint="eastAsia"/>
          <w:sz w:val="24"/>
          <w:szCs w:val="24"/>
        </w:rPr>
        <w:t>を策定し</w:t>
      </w:r>
      <w:r>
        <w:rPr>
          <w:rFonts w:hint="eastAsia"/>
          <w:sz w:val="24"/>
          <w:szCs w:val="24"/>
        </w:rPr>
        <w:t>予算計上</w:t>
      </w:r>
      <w:r w:rsidR="00933E61">
        <w:rPr>
          <w:rFonts w:hint="eastAsia"/>
          <w:sz w:val="24"/>
          <w:szCs w:val="24"/>
        </w:rPr>
        <w:t>しましたが、財政課</w:t>
      </w:r>
      <w:r w:rsidR="00B1223E">
        <w:rPr>
          <w:rFonts w:hint="eastAsia"/>
          <w:sz w:val="24"/>
          <w:szCs w:val="24"/>
        </w:rPr>
        <w:t>の判断では予算化が実現しませんでした。昨年の台風１５号、１９号の実災害で活動した</w:t>
      </w:r>
      <w:r w:rsidR="00933E61">
        <w:rPr>
          <w:rFonts w:hint="eastAsia"/>
          <w:sz w:val="24"/>
          <w:szCs w:val="24"/>
        </w:rPr>
        <w:t>経緯や、</w:t>
      </w:r>
      <w:r w:rsidR="008E2687">
        <w:rPr>
          <w:rFonts w:hint="eastAsia"/>
          <w:sz w:val="24"/>
          <w:szCs w:val="24"/>
        </w:rPr>
        <w:t>昨今の災害増加を加味し</w:t>
      </w:r>
      <w:r w:rsidR="00D13C88">
        <w:rPr>
          <w:rFonts w:hint="eastAsia"/>
          <w:sz w:val="24"/>
          <w:szCs w:val="24"/>
        </w:rPr>
        <w:t>、</w:t>
      </w:r>
      <w:r w:rsidR="008E2687">
        <w:rPr>
          <w:rFonts w:hint="eastAsia"/>
          <w:sz w:val="24"/>
          <w:szCs w:val="24"/>
        </w:rPr>
        <w:t>２か年で</w:t>
      </w:r>
      <w:r w:rsidR="00B1223E">
        <w:rPr>
          <w:rFonts w:hint="eastAsia"/>
          <w:sz w:val="24"/>
          <w:szCs w:val="24"/>
        </w:rPr>
        <w:t>全団員の活動服を</w:t>
      </w:r>
      <w:r w:rsidR="008E2687">
        <w:rPr>
          <w:rFonts w:hint="eastAsia"/>
          <w:sz w:val="24"/>
          <w:szCs w:val="24"/>
        </w:rPr>
        <w:t>更新させたいと考えています。</w:t>
      </w:r>
    </w:p>
    <w:p w:rsidR="008E2687" w:rsidRDefault="008E2687" w:rsidP="00A72EA6">
      <w:pPr>
        <w:ind w:left="720" w:hangingChars="300" w:hanging="720"/>
        <w:jc w:val="left"/>
        <w:rPr>
          <w:sz w:val="24"/>
          <w:szCs w:val="24"/>
        </w:rPr>
      </w:pPr>
    </w:p>
    <w:p w:rsidR="00A91DC7" w:rsidRDefault="008E2687" w:rsidP="00030F4F">
      <w:pPr>
        <w:ind w:left="720" w:hangingChars="300" w:hanging="720"/>
        <w:jc w:val="left"/>
        <w:rPr>
          <w:sz w:val="24"/>
          <w:szCs w:val="24"/>
        </w:rPr>
      </w:pPr>
      <w:r>
        <w:rPr>
          <w:rFonts w:hint="eastAsia"/>
          <w:sz w:val="24"/>
          <w:szCs w:val="24"/>
        </w:rPr>
        <w:t xml:space="preserve">委　員　</w:t>
      </w:r>
      <w:r w:rsidR="00030F4F">
        <w:rPr>
          <w:rFonts w:hint="eastAsia"/>
          <w:sz w:val="24"/>
          <w:szCs w:val="24"/>
        </w:rPr>
        <w:t>統一された</w:t>
      </w:r>
      <w:r w:rsidR="00D13C88">
        <w:rPr>
          <w:rFonts w:hint="eastAsia"/>
          <w:sz w:val="24"/>
          <w:szCs w:val="24"/>
        </w:rPr>
        <w:t>活動服</w:t>
      </w:r>
      <w:r>
        <w:rPr>
          <w:rFonts w:hint="eastAsia"/>
          <w:sz w:val="24"/>
          <w:szCs w:val="24"/>
        </w:rPr>
        <w:t>は団員の</w:t>
      </w:r>
      <w:r w:rsidR="00030F4F">
        <w:rPr>
          <w:rFonts w:hint="eastAsia"/>
          <w:sz w:val="24"/>
          <w:szCs w:val="24"/>
        </w:rPr>
        <w:t>モチベーション</w:t>
      </w:r>
      <w:r>
        <w:rPr>
          <w:rFonts w:hint="eastAsia"/>
          <w:sz w:val="24"/>
          <w:szCs w:val="24"/>
        </w:rPr>
        <w:t>向上</w:t>
      </w:r>
      <w:r w:rsidR="00030F4F">
        <w:rPr>
          <w:rFonts w:hint="eastAsia"/>
          <w:sz w:val="24"/>
          <w:szCs w:val="24"/>
        </w:rPr>
        <w:t>につながる</w:t>
      </w:r>
      <w:r>
        <w:rPr>
          <w:rFonts w:hint="eastAsia"/>
          <w:sz w:val="24"/>
          <w:szCs w:val="24"/>
        </w:rPr>
        <w:t>。災害現場</w:t>
      </w:r>
      <w:r w:rsidR="00030F4F">
        <w:rPr>
          <w:rFonts w:hint="eastAsia"/>
          <w:sz w:val="24"/>
          <w:szCs w:val="24"/>
        </w:rPr>
        <w:t>で活動する団員の存在を広くアピールする意味でも、</w:t>
      </w:r>
      <w:r>
        <w:rPr>
          <w:rFonts w:hint="eastAsia"/>
          <w:sz w:val="24"/>
          <w:szCs w:val="24"/>
        </w:rPr>
        <w:t>デザイン性</w:t>
      </w:r>
      <w:r w:rsidR="00855ECF">
        <w:rPr>
          <w:rFonts w:hint="eastAsia"/>
          <w:sz w:val="24"/>
          <w:szCs w:val="24"/>
        </w:rPr>
        <w:t>、機能性</w:t>
      </w:r>
      <w:r>
        <w:rPr>
          <w:rFonts w:hint="eastAsia"/>
          <w:sz w:val="24"/>
          <w:szCs w:val="24"/>
        </w:rPr>
        <w:t>に優れ</w:t>
      </w:r>
      <w:r w:rsidR="00030F4F">
        <w:rPr>
          <w:rFonts w:hint="eastAsia"/>
          <w:sz w:val="24"/>
          <w:szCs w:val="24"/>
        </w:rPr>
        <w:t>、地域住民</w:t>
      </w:r>
      <w:r w:rsidR="00855ECF">
        <w:rPr>
          <w:rFonts w:hint="eastAsia"/>
          <w:sz w:val="24"/>
          <w:szCs w:val="24"/>
        </w:rPr>
        <w:t>に</w:t>
      </w:r>
      <w:r w:rsidR="00030F4F">
        <w:rPr>
          <w:rFonts w:hint="eastAsia"/>
          <w:sz w:val="24"/>
          <w:szCs w:val="24"/>
        </w:rPr>
        <w:t>印象付けられるような活動服を配備</w:t>
      </w:r>
      <w:r w:rsidR="00D13C88">
        <w:rPr>
          <w:rFonts w:hint="eastAsia"/>
          <w:sz w:val="24"/>
          <w:szCs w:val="24"/>
        </w:rPr>
        <w:t>す</w:t>
      </w:r>
      <w:r w:rsidR="00855ECF">
        <w:rPr>
          <w:rFonts w:hint="eastAsia"/>
          <w:sz w:val="24"/>
          <w:szCs w:val="24"/>
        </w:rPr>
        <w:t>べき。</w:t>
      </w:r>
    </w:p>
    <w:p w:rsidR="00A91DC7" w:rsidRPr="00DB1918" w:rsidRDefault="00A91DC7" w:rsidP="00A91DC7">
      <w:pPr>
        <w:jc w:val="left"/>
        <w:rPr>
          <w:sz w:val="24"/>
          <w:szCs w:val="24"/>
        </w:rPr>
      </w:pPr>
    </w:p>
    <w:p w:rsidR="00A91DC7" w:rsidRDefault="001F74FB" w:rsidP="00A91DC7">
      <w:pPr>
        <w:jc w:val="left"/>
        <w:rPr>
          <w:sz w:val="24"/>
          <w:szCs w:val="24"/>
        </w:rPr>
      </w:pPr>
      <w:r>
        <w:rPr>
          <w:rFonts w:hint="eastAsia"/>
          <w:sz w:val="24"/>
          <w:szCs w:val="24"/>
        </w:rPr>
        <w:t>委</w:t>
      </w:r>
      <w:r w:rsidR="00DB1918">
        <w:rPr>
          <w:rFonts w:hint="eastAsia"/>
          <w:sz w:val="24"/>
          <w:szCs w:val="24"/>
        </w:rPr>
        <w:t xml:space="preserve">　</w:t>
      </w:r>
      <w:r>
        <w:rPr>
          <w:rFonts w:hint="eastAsia"/>
          <w:sz w:val="24"/>
          <w:szCs w:val="24"/>
        </w:rPr>
        <w:t>員</w:t>
      </w:r>
      <w:r w:rsidR="00DB1918">
        <w:rPr>
          <w:rFonts w:hint="eastAsia"/>
          <w:sz w:val="24"/>
          <w:szCs w:val="24"/>
        </w:rPr>
        <w:t xml:space="preserve">　</w:t>
      </w:r>
      <w:r w:rsidR="00681461">
        <w:rPr>
          <w:rFonts w:hint="eastAsia"/>
          <w:sz w:val="24"/>
          <w:szCs w:val="24"/>
        </w:rPr>
        <w:t>活動服の価格はどのくらいか</w:t>
      </w:r>
      <w:r w:rsidR="00DB1918">
        <w:rPr>
          <w:rFonts w:hint="eastAsia"/>
          <w:sz w:val="24"/>
          <w:szCs w:val="24"/>
        </w:rPr>
        <w:t>。</w:t>
      </w:r>
    </w:p>
    <w:p w:rsidR="00681461" w:rsidRDefault="00681461" w:rsidP="00A91DC7">
      <w:pPr>
        <w:jc w:val="left"/>
        <w:rPr>
          <w:sz w:val="24"/>
          <w:szCs w:val="24"/>
        </w:rPr>
      </w:pPr>
    </w:p>
    <w:p w:rsidR="00681461" w:rsidRDefault="00681461" w:rsidP="00A91DC7">
      <w:pPr>
        <w:jc w:val="left"/>
        <w:rPr>
          <w:sz w:val="24"/>
          <w:szCs w:val="24"/>
        </w:rPr>
      </w:pPr>
      <w:r>
        <w:rPr>
          <w:rFonts w:hint="eastAsia"/>
          <w:sz w:val="24"/>
          <w:szCs w:val="24"/>
        </w:rPr>
        <w:t>事務局　上下で２０，０００円（消費税込み）程度となります。</w:t>
      </w:r>
    </w:p>
    <w:p w:rsidR="00A91DC7" w:rsidRDefault="00A91DC7" w:rsidP="00A91DC7">
      <w:pPr>
        <w:jc w:val="left"/>
        <w:rPr>
          <w:sz w:val="24"/>
          <w:szCs w:val="24"/>
        </w:rPr>
      </w:pPr>
    </w:p>
    <w:p w:rsidR="00A91DC7" w:rsidRDefault="00DD51CD" w:rsidP="00DD51CD">
      <w:pPr>
        <w:ind w:left="720" w:hangingChars="300" w:hanging="720"/>
        <w:jc w:val="left"/>
        <w:rPr>
          <w:sz w:val="24"/>
          <w:szCs w:val="24"/>
        </w:rPr>
      </w:pPr>
      <w:r>
        <w:rPr>
          <w:rFonts w:hint="eastAsia"/>
          <w:sz w:val="24"/>
          <w:szCs w:val="24"/>
        </w:rPr>
        <w:t>事務局　２年の計画内で全団員の活動服を更新させたいと考えています。配備する活動服は近年の気象を鑑みて夏服の配備を考えています。</w:t>
      </w:r>
    </w:p>
    <w:p w:rsidR="00DD51CD" w:rsidRDefault="00DD51CD" w:rsidP="00DD51CD">
      <w:pPr>
        <w:ind w:left="720" w:hangingChars="300" w:hanging="720"/>
        <w:jc w:val="left"/>
        <w:rPr>
          <w:sz w:val="24"/>
          <w:szCs w:val="24"/>
        </w:rPr>
      </w:pPr>
    </w:p>
    <w:p w:rsidR="004A7F8B" w:rsidRDefault="00DD51CD" w:rsidP="00DD51CD">
      <w:pPr>
        <w:ind w:left="720" w:hangingChars="300" w:hanging="720"/>
        <w:jc w:val="left"/>
        <w:rPr>
          <w:sz w:val="24"/>
          <w:szCs w:val="24"/>
        </w:rPr>
      </w:pPr>
      <w:r>
        <w:rPr>
          <w:rFonts w:hint="eastAsia"/>
          <w:sz w:val="24"/>
          <w:szCs w:val="24"/>
        </w:rPr>
        <w:t>議　長　【その他】について</w:t>
      </w:r>
      <w:r w:rsidR="004A7F8B">
        <w:rPr>
          <w:rFonts w:hint="eastAsia"/>
          <w:sz w:val="24"/>
          <w:szCs w:val="24"/>
        </w:rPr>
        <w:t>事務局の</w:t>
      </w:r>
      <w:r>
        <w:rPr>
          <w:rFonts w:hint="eastAsia"/>
          <w:sz w:val="24"/>
          <w:szCs w:val="24"/>
        </w:rPr>
        <w:t>説明を求める</w:t>
      </w:r>
    </w:p>
    <w:p w:rsidR="004A7F8B" w:rsidRDefault="004A7F8B" w:rsidP="00DD51CD">
      <w:pPr>
        <w:ind w:left="720" w:hangingChars="300" w:hanging="720"/>
        <w:jc w:val="left"/>
        <w:rPr>
          <w:sz w:val="24"/>
          <w:szCs w:val="24"/>
        </w:rPr>
      </w:pPr>
    </w:p>
    <w:p w:rsidR="004A7F8B" w:rsidRDefault="004A7F8B" w:rsidP="00DD51CD">
      <w:pPr>
        <w:ind w:left="720" w:hangingChars="300" w:hanging="720"/>
        <w:jc w:val="left"/>
        <w:rPr>
          <w:sz w:val="24"/>
          <w:szCs w:val="24"/>
        </w:rPr>
      </w:pPr>
      <w:r>
        <w:rPr>
          <w:rFonts w:hint="eastAsia"/>
          <w:sz w:val="24"/>
          <w:szCs w:val="24"/>
        </w:rPr>
        <w:t xml:space="preserve">事務局　</w:t>
      </w:r>
      <w:r w:rsidR="00DD51CD">
        <w:rPr>
          <w:rFonts w:hint="eastAsia"/>
          <w:sz w:val="24"/>
          <w:szCs w:val="24"/>
        </w:rPr>
        <w:t>「消防団員報酬の在り方について」</w:t>
      </w:r>
      <w:r>
        <w:rPr>
          <w:rFonts w:hint="eastAsia"/>
          <w:sz w:val="24"/>
          <w:szCs w:val="24"/>
        </w:rPr>
        <w:t>を行う。</w:t>
      </w:r>
    </w:p>
    <w:p w:rsidR="00DD51CD" w:rsidRDefault="004A7F8B" w:rsidP="004A7F8B">
      <w:pPr>
        <w:ind w:leftChars="400" w:left="840"/>
        <w:jc w:val="left"/>
        <w:rPr>
          <w:sz w:val="24"/>
          <w:szCs w:val="24"/>
        </w:rPr>
      </w:pPr>
      <w:r>
        <w:rPr>
          <w:rFonts w:hint="eastAsia"/>
          <w:sz w:val="24"/>
          <w:szCs w:val="24"/>
        </w:rPr>
        <w:t>現在、団員の報酬は一部の役付団員を除き、所属する部の口座へ振り込んでいます。現行としては所属している団員の委任状により団員の了承を得たと容認していますが、国からも個人に支給すべきと示されていることから、令和３年度</w:t>
      </w:r>
      <w:r w:rsidR="00B1223E">
        <w:rPr>
          <w:rFonts w:hint="eastAsia"/>
          <w:sz w:val="24"/>
          <w:szCs w:val="24"/>
        </w:rPr>
        <w:t>を目途に個人</w:t>
      </w:r>
      <w:r>
        <w:rPr>
          <w:rFonts w:hint="eastAsia"/>
          <w:sz w:val="24"/>
          <w:szCs w:val="24"/>
        </w:rPr>
        <w:t>口座</w:t>
      </w:r>
      <w:r w:rsidR="00B1223E">
        <w:rPr>
          <w:rFonts w:hint="eastAsia"/>
          <w:sz w:val="24"/>
          <w:szCs w:val="24"/>
        </w:rPr>
        <w:t>へ</w:t>
      </w:r>
      <w:r>
        <w:rPr>
          <w:rFonts w:hint="eastAsia"/>
          <w:sz w:val="24"/>
          <w:szCs w:val="24"/>
        </w:rPr>
        <w:t>切り替えたいと考えております。</w:t>
      </w:r>
    </w:p>
    <w:p w:rsidR="004A7F8B" w:rsidRDefault="004A7F8B" w:rsidP="00DD51CD">
      <w:pPr>
        <w:ind w:left="720" w:hangingChars="300" w:hanging="720"/>
        <w:jc w:val="left"/>
        <w:rPr>
          <w:sz w:val="24"/>
          <w:szCs w:val="24"/>
        </w:rPr>
      </w:pPr>
    </w:p>
    <w:p w:rsidR="00A91DC7" w:rsidRDefault="001F74FB" w:rsidP="00DB1918">
      <w:pPr>
        <w:ind w:left="960" w:hangingChars="400" w:hanging="960"/>
        <w:jc w:val="left"/>
        <w:rPr>
          <w:sz w:val="24"/>
          <w:szCs w:val="24"/>
        </w:rPr>
      </w:pPr>
      <w:r>
        <w:rPr>
          <w:rFonts w:hint="eastAsia"/>
          <w:sz w:val="24"/>
          <w:szCs w:val="24"/>
        </w:rPr>
        <w:t>委</w:t>
      </w:r>
      <w:r w:rsidR="00DB1918">
        <w:rPr>
          <w:rFonts w:hint="eastAsia"/>
          <w:sz w:val="24"/>
          <w:szCs w:val="24"/>
        </w:rPr>
        <w:t xml:space="preserve">　</w:t>
      </w:r>
      <w:r>
        <w:rPr>
          <w:rFonts w:hint="eastAsia"/>
          <w:sz w:val="24"/>
          <w:szCs w:val="24"/>
        </w:rPr>
        <w:t xml:space="preserve">員　</w:t>
      </w:r>
      <w:r w:rsidR="00CC2CF3">
        <w:rPr>
          <w:rFonts w:hint="eastAsia"/>
          <w:sz w:val="24"/>
          <w:szCs w:val="24"/>
        </w:rPr>
        <w:t>質問なし。</w:t>
      </w:r>
    </w:p>
    <w:p w:rsidR="00036C7C" w:rsidRDefault="00036C7C" w:rsidP="00A34F83">
      <w:pPr>
        <w:jc w:val="left"/>
        <w:rPr>
          <w:sz w:val="24"/>
          <w:szCs w:val="24"/>
        </w:rPr>
      </w:pPr>
    </w:p>
    <w:p w:rsidR="00036C7C" w:rsidRDefault="00131874" w:rsidP="005D1553">
      <w:pPr>
        <w:ind w:left="720" w:hangingChars="300" w:hanging="720"/>
        <w:jc w:val="left"/>
        <w:rPr>
          <w:sz w:val="24"/>
          <w:szCs w:val="24"/>
        </w:rPr>
      </w:pPr>
      <w:r>
        <w:rPr>
          <w:rFonts w:hint="eastAsia"/>
          <w:sz w:val="24"/>
          <w:szCs w:val="24"/>
        </w:rPr>
        <w:t>議　長　以上で、すべての協議が終了したので、進行を事務局へお返し</w:t>
      </w:r>
      <w:r w:rsidR="00036C7C">
        <w:rPr>
          <w:rFonts w:hint="eastAsia"/>
          <w:sz w:val="24"/>
          <w:szCs w:val="24"/>
        </w:rPr>
        <w:t>す</w:t>
      </w:r>
      <w:r>
        <w:rPr>
          <w:rFonts w:hint="eastAsia"/>
          <w:sz w:val="24"/>
          <w:szCs w:val="24"/>
        </w:rPr>
        <w:t>る</w:t>
      </w:r>
      <w:r w:rsidR="00036C7C">
        <w:rPr>
          <w:rFonts w:hint="eastAsia"/>
          <w:sz w:val="24"/>
          <w:szCs w:val="24"/>
        </w:rPr>
        <w:t>。</w:t>
      </w:r>
    </w:p>
    <w:p w:rsidR="00036C7C" w:rsidRDefault="00036C7C" w:rsidP="005D1553">
      <w:pPr>
        <w:ind w:left="720" w:hangingChars="300" w:hanging="720"/>
        <w:jc w:val="left"/>
        <w:rPr>
          <w:sz w:val="24"/>
          <w:szCs w:val="24"/>
        </w:rPr>
      </w:pPr>
    </w:p>
    <w:p w:rsidR="00724BDF" w:rsidRDefault="00482F63" w:rsidP="000E63BF">
      <w:pPr>
        <w:ind w:left="720" w:hangingChars="300" w:hanging="720"/>
        <w:jc w:val="left"/>
        <w:rPr>
          <w:sz w:val="24"/>
          <w:szCs w:val="24"/>
        </w:rPr>
      </w:pPr>
      <w:r>
        <w:rPr>
          <w:rFonts w:hint="eastAsia"/>
          <w:sz w:val="24"/>
          <w:szCs w:val="24"/>
        </w:rPr>
        <w:t>事務</w:t>
      </w:r>
      <w:r w:rsidR="00911E3E">
        <w:rPr>
          <w:rFonts w:hint="eastAsia"/>
          <w:sz w:val="24"/>
          <w:szCs w:val="24"/>
        </w:rPr>
        <w:t>局　以上をもって、</w:t>
      </w:r>
      <w:r w:rsidR="00D21223">
        <w:rPr>
          <w:rFonts w:hint="eastAsia"/>
          <w:sz w:val="24"/>
          <w:szCs w:val="24"/>
        </w:rPr>
        <w:t>令和２</w:t>
      </w:r>
      <w:r w:rsidR="000E63BF">
        <w:rPr>
          <w:rFonts w:hint="eastAsia"/>
          <w:sz w:val="24"/>
          <w:szCs w:val="24"/>
        </w:rPr>
        <w:t>年度第１</w:t>
      </w:r>
      <w:r w:rsidR="00911E3E">
        <w:rPr>
          <w:rFonts w:hint="eastAsia"/>
          <w:sz w:val="24"/>
          <w:szCs w:val="24"/>
        </w:rPr>
        <w:t>回印西市消防委員会を終了とする。</w:t>
      </w:r>
    </w:p>
    <w:p w:rsidR="00482F63" w:rsidRPr="00D21223" w:rsidRDefault="00482F63" w:rsidP="005D1553">
      <w:pPr>
        <w:ind w:left="720" w:hangingChars="300" w:hanging="720"/>
        <w:jc w:val="left"/>
        <w:rPr>
          <w:sz w:val="24"/>
          <w:szCs w:val="24"/>
        </w:rPr>
      </w:pPr>
    </w:p>
    <w:p w:rsidR="004D6C59" w:rsidRDefault="004D6C59" w:rsidP="004752BD">
      <w:pPr>
        <w:jc w:val="left"/>
        <w:rPr>
          <w:sz w:val="24"/>
          <w:szCs w:val="24"/>
        </w:rPr>
      </w:pPr>
    </w:p>
    <w:p w:rsidR="0047623F" w:rsidRDefault="00911E3E" w:rsidP="0047623F">
      <w:pPr>
        <w:rPr>
          <w:sz w:val="24"/>
        </w:rPr>
      </w:pPr>
      <w:r>
        <w:rPr>
          <w:rFonts w:hint="eastAsia"/>
          <w:sz w:val="24"/>
        </w:rPr>
        <w:t>【配布</w:t>
      </w:r>
      <w:r w:rsidR="0047623F">
        <w:rPr>
          <w:rFonts w:hint="eastAsia"/>
          <w:sz w:val="24"/>
        </w:rPr>
        <w:t>した資料】</w:t>
      </w:r>
    </w:p>
    <w:p w:rsidR="00D21223" w:rsidRDefault="00D21223" w:rsidP="0047623F">
      <w:pPr>
        <w:rPr>
          <w:sz w:val="24"/>
        </w:rPr>
      </w:pPr>
      <w:r>
        <w:rPr>
          <w:rFonts w:hint="eastAsia"/>
          <w:sz w:val="24"/>
        </w:rPr>
        <w:t>（１）令和２年度印西市消防委員名簿</w:t>
      </w:r>
    </w:p>
    <w:p w:rsidR="00763337" w:rsidRPr="00D21223" w:rsidRDefault="00D21223" w:rsidP="00D21223">
      <w:pPr>
        <w:rPr>
          <w:sz w:val="24"/>
          <w:szCs w:val="24"/>
        </w:rPr>
      </w:pPr>
      <w:r>
        <w:rPr>
          <w:rFonts w:hint="eastAsia"/>
          <w:sz w:val="24"/>
          <w:szCs w:val="24"/>
        </w:rPr>
        <w:t>（２）</w:t>
      </w:r>
      <w:r w:rsidRPr="00D21223">
        <w:rPr>
          <w:rFonts w:hint="eastAsia"/>
          <w:sz w:val="24"/>
          <w:szCs w:val="24"/>
        </w:rPr>
        <w:t>令和２年度印西市消防団行事計画</w:t>
      </w:r>
    </w:p>
    <w:p w:rsidR="00D21223" w:rsidRPr="00D21223" w:rsidRDefault="00D21223" w:rsidP="00D21223">
      <w:pPr>
        <w:rPr>
          <w:sz w:val="24"/>
          <w:szCs w:val="24"/>
        </w:rPr>
      </w:pPr>
      <w:r>
        <w:rPr>
          <w:rFonts w:hint="eastAsia"/>
          <w:sz w:val="24"/>
          <w:szCs w:val="24"/>
        </w:rPr>
        <w:t>（３）</w:t>
      </w:r>
      <w:r w:rsidRPr="00D21223">
        <w:rPr>
          <w:rFonts w:hint="eastAsia"/>
          <w:sz w:val="24"/>
          <w:szCs w:val="24"/>
        </w:rPr>
        <w:t>印西市消防団器具庫更新計画</w:t>
      </w:r>
      <w:r w:rsidR="0021153E">
        <w:rPr>
          <w:rFonts w:hint="eastAsia"/>
          <w:sz w:val="24"/>
          <w:szCs w:val="24"/>
        </w:rPr>
        <w:t>（案）</w:t>
      </w:r>
    </w:p>
    <w:p w:rsidR="00D21223" w:rsidRPr="00D21223" w:rsidRDefault="00D21223" w:rsidP="00D21223">
      <w:pPr>
        <w:rPr>
          <w:sz w:val="24"/>
          <w:szCs w:val="24"/>
        </w:rPr>
      </w:pPr>
      <w:r>
        <w:rPr>
          <w:rFonts w:hint="eastAsia"/>
          <w:sz w:val="24"/>
          <w:szCs w:val="24"/>
        </w:rPr>
        <w:t>（４）</w:t>
      </w:r>
      <w:r w:rsidRPr="00D21223">
        <w:rPr>
          <w:rFonts w:hint="eastAsia"/>
          <w:sz w:val="24"/>
          <w:szCs w:val="24"/>
        </w:rPr>
        <w:t>印西市消防団活動服更新計画</w:t>
      </w:r>
      <w:r w:rsidR="0021153E">
        <w:rPr>
          <w:rFonts w:hint="eastAsia"/>
          <w:sz w:val="24"/>
          <w:szCs w:val="24"/>
        </w:rPr>
        <w:t>（案）</w:t>
      </w:r>
    </w:p>
    <w:p w:rsidR="00DB1918" w:rsidRPr="00D21223" w:rsidRDefault="00DB1918" w:rsidP="0047623F">
      <w:pPr>
        <w:rPr>
          <w:sz w:val="24"/>
        </w:rPr>
      </w:pPr>
    </w:p>
    <w:p w:rsidR="0047623F" w:rsidRDefault="00D21223" w:rsidP="0047623F">
      <w:pPr>
        <w:ind w:firstLineChars="100" w:firstLine="240"/>
        <w:rPr>
          <w:sz w:val="24"/>
        </w:rPr>
      </w:pPr>
      <w:r>
        <w:rPr>
          <w:rFonts w:hint="eastAsia"/>
          <w:sz w:val="24"/>
        </w:rPr>
        <w:t>令和２</w:t>
      </w:r>
      <w:r w:rsidR="000E63BF">
        <w:rPr>
          <w:rFonts w:hint="eastAsia"/>
          <w:sz w:val="24"/>
        </w:rPr>
        <w:t>年度第１</w:t>
      </w:r>
      <w:r w:rsidR="0047623F">
        <w:rPr>
          <w:rFonts w:hint="eastAsia"/>
          <w:sz w:val="24"/>
        </w:rPr>
        <w:t>回印西市消防委員会の会議録は、事実と相違ないので、これを承認する。</w:t>
      </w:r>
    </w:p>
    <w:p w:rsidR="0047623F" w:rsidRPr="00D21223" w:rsidRDefault="0047623F" w:rsidP="0047623F">
      <w:pPr>
        <w:rPr>
          <w:sz w:val="24"/>
        </w:rPr>
      </w:pPr>
    </w:p>
    <w:p w:rsidR="0047623F" w:rsidRDefault="00D21223" w:rsidP="0047623F">
      <w:pPr>
        <w:rPr>
          <w:sz w:val="24"/>
        </w:rPr>
      </w:pPr>
      <w:r>
        <w:rPr>
          <w:rFonts w:hint="eastAsia"/>
          <w:sz w:val="24"/>
        </w:rPr>
        <w:t>令和２年９月</w:t>
      </w:r>
      <w:r w:rsidR="002565EA">
        <w:rPr>
          <w:rFonts w:hint="eastAsia"/>
          <w:sz w:val="24"/>
        </w:rPr>
        <w:t>１５</w:t>
      </w:r>
      <w:r w:rsidR="0047623F">
        <w:rPr>
          <w:rFonts w:hint="eastAsia"/>
          <w:sz w:val="24"/>
        </w:rPr>
        <w:t>日</w:t>
      </w:r>
    </w:p>
    <w:p w:rsidR="0047623F" w:rsidRDefault="0047623F" w:rsidP="0047623F">
      <w:pPr>
        <w:rPr>
          <w:sz w:val="24"/>
        </w:rPr>
      </w:pPr>
    </w:p>
    <w:p w:rsidR="0047623F" w:rsidRDefault="0047623F" w:rsidP="0047623F">
      <w:pPr>
        <w:ind w:firstLineChars="1700" w:firstLine="4080"/>
        <w:rPr>
          <w:sz w:val="24"/>
        </w:rPr>
      </w:pPr>
      <w:r>
        <w:rPr>
          <w:rFonts w:hint="eastAsia"/>
          <w:sz w:val="24"/>
        </w:rPr>
        <w:t>印西市消防委員会</w:t>
      </w:r>
    </w:p>
    <w:p w:rsidR="0047623F" w:rsidRDefault="0047623F" w:rsidP="0047623F">
      <w:pPr>
        <w:ind w:leftChars="448" w:left="941" w:firstLineChars="1300" w:firstLine="3120"/>
        <w:rPr>
          <w:sz w:val="24"/>
        </w:rPr>
      </w:pPr>
    </w:p>
    <w:p w:rsidR="0047623F" w:rsidRDefault="00333226" w:rsidP="0047623F">
      <w:pPr>
        <w:ind w:leftChars="448" w:left="941" w:firstLineChars="1300" w:firstLine="3120"/>
        <w:rPr>
          <w:sz w:val="24"/>
          <w:u w:val="single"/>
        </w:rPr>
      </w:pPr>
      <w:r>
        <w:rPr>
          <w:rFonts w:hint="eastAsia"/>
          <w:sz w:val="24"/>
        </w:rPr>
        <w:t xml:space="preserve">委員長　</w:t>
      </w:r>
      <w:r w:rsidR="004572D5">
        <w:rPr>
          <w:rFonts w:hint="eastAsia"/>
          <w:sz w:val="24"/>
          <w:u w:val="single"/>
        </w:rPr>
        <w:t xml:space="preserve">　山崎　幸雄</w:t>
      </w:r>
      <w:r w:rsidR="00CF6C13">
        <w:rPr>
          <w:rFonts w:hint="eastAsia"/>
          <w:sz w:val="24"/>
          <w:u w:val="single"/>
        </w:rPr>
        <w:t xml:space="preserve">　　</w:t>
      </w:r>
    </w:p>
    <w:p w:rsidR="00CF6C13" w:rsidRDefault="00CF6C13" w:rsidP="0047623F">
      <w:pPr>
        <w:ind w:leftChars="448" w:left="941" w:firstLineChars="1300" w:firstLine="3120"/>
        <w:rPr>
          <w:sz w:val="24"/>
          <w:u w:val="single"/>
        </w:rPr>
      </w:pPr>
    </w:p>
    <w:p w:rsidR="00CF6C13" w:rsidRPr="00CF6C13" w:rsidRDefault="00CF6C13" w:rsidP="0047623F">
      <w:pPr>
        <w:ind w:leftChars="448" w:left="941" w:firstLineChars="1300" w:firstLine="3120"/>
        <w:rPr>
          <w:sz w:val="24"/>
        </w:rPr>
      </w:pPr>
    </w:p>
    <w:p w:rsidR="0047623F" w:rsidRPr="0021153E" w:rsidRDefault="0004701D" w:rsidP="0021153E">
      <w:pPr>
        <w:ind w:leftChars="448" w:left="941" w:firstLineChars="1300" w:firstLine="3120"/>
        <w:rPr>
          <w:sz w:val="24"/>
          <w:u w:val="single"/>
        </w:rPr>
      </w:pPr>
      <w:bookmarkStart w:id="0" w:name="_GoBack"/>
      <w:bookmarkEnd w:id="0"/>
      <w:r>
        <w:rPr>
          <w:rFonts w:hint="eastAsia"/>
          <w:sz w:val="24"/>
        </w:rPr>
        <w:t>委　員</w:t>
      </w:r>
      <w:r w:rsidR="0047623F">
        <w:rPr>
          <w:rFonts w:hint="eastAsia"/>
          <w:sz w:val="24"/>
        </w:rPr>
        <w:t xml:space="preserve">　</w:t>
      </w:r>
      <w:r w:rsidR="0047623F">
        <w:rPr>
          <w:rFonts w:hint="eastAsia"/>
          <w:sz w:val="24"/>
          <w:u w:val="single"/>
        </w:rPr>
        <w:t xml:space="preserve">　</w:t>
      </w:r>
      <w:r w:rsidR="004572D5">
        <w:rPr>
          <w:rFonts w:hint="eastAsia"/>
          <w:sz w:val="24"/>
          <w:u w:val="single"/>
        </w:rPr>
        <w:t>五十嵐</w:t>
      </w:r>
      <w:r w:rsidR="00CF6C13">
        <w:rPr>
          <w:rFonts w:hint="eastAsia"/>
          <w:sz w:val="24"/>
          <w:szCs w:val="24"/>
          <w:u w:val="single"/>
        </w:rPr>
        <w:t xml:space="preserve">　</w:t>
      </w:r>
      <w:r w:rsidR="004572D5">
        <w:rPr>
          <w:rFonts w:hint="eastAsia"/>
          <w:sz w:val="24"/>
          <w:szCs w:val="24"/>
          <w:u w:val="single"/>
        </w:rPr>
        <w:t>一男</w:t>
      </w:r>
      <w:r w:rsidR="0047623F">
        <w:rPr>
          <w:rFonts w:hint="eastAsia"/>
          <w:sz w:val="24"/>
          <w:u w:val="single"/>
        </w:rPr>
        <w:t xml:space="preserve">　</w:t>
      </w:r>
    </w:p>
    <w:sectPr w:rsidR="0047623F" w:rsidRPr="0021153E" w:rsidSect="00AF06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3E" w:rsidRDefault="00911E3E" w:rsidP="006621A4">
      <w:r>
        <w:separator/>
      </w:r>
    </w:p>
  </w:endnote>
  <w:endnote w:type="continuationSeparator" w:id="0">
    <w:p w:rsidR="00911E3E" w:rsidRDefault="00911E3E" w:rsidP="0066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3E" w:rsidRDefault="00911E3E" w:rsidP="006621A4">
      <w:r>
        <w:separator/>
      </w:r>
    </w:p>
  </w:footnote>
  <w:footnote w:type="continuationSeparator" w:id="0">
    <w:p w:rsidR="00911E3E" w:rsidRDefault="00911E3E" w:rsidP="0066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2B7"/>
    <w:multiLevelType w:val="hybridMultilevel"/>
    <w:tmpl w:val="0D12C038"/>
    <w:lvl w:ilvl="0" w:tplc="F08E1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A5CC3"/>
    <w:multiLevelType w:val="hybridMultilevel"/>
    <w:tmpl w:val="F4E6C46A"/>
    <w:lvl w:ilvl="0" w:tplc="D0A02A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25F9E"/>
    <w:multiLevelType w:val="hybridMultilevel"/>
    <w:tmpl w:val="DFF8D7E6"/>
    <w:lvl w:ilvl="0" w:tplc="CC6E449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122C675A"/>
    <w:multiLevelType w:val="hybridMultilevel"/>
    <w:tmpl w:val="DFF8D7E6"/>
    <w:lvl w:ilvl="0" w:tplc="CC6E449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1C023C95"/>
    <w:multiLevelType w:val="hybridMultilevel"/>
    <w:tmpl w:val="8B42CA36"/>
    <w:lvl w:ilvl="0" w:tplc="23A6E9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26138"/>
    <w:multiLevelType w:val="hybridMultilevel"/>
    <w:tmpl w:val="3C8A0250"/>
    <w:lvl w:ilvl="0" w:tplc="1A0E03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EB41EB"/>
    <w:multiLevelType w:val="hybridMultilevel"/>
    <w:tmpl w:val="DFF8D7E6"/>
    <w:lvl w:ilvl="0" w:tplc="CC6E449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4F"/>
    <w:rsid w:val="00007E3A"/>
    <w:rsid w:val="0001149A"/>
    <w:rsid w:val="0002471E"/>
    <w:rsid w:val="00025DAB"/>
    <w:rsid w:val="00026097"/>
    <w:rsid w:val="00030F4F"/>
    <w:rsid w:val="00034D67"/>
    <w:rsid w:val="00036C7C"/>
    <w:rsid w:val="0004458E"/>
    <w:rsid w:val="0004701D"/>
    <w:rsid w:val="00051FC7"/>
    <w:rsid w:val="00052188"/>
    <w:rsid w:val="0006050D"/>
    <w:rsid w:val="00062E5E"/>
    <w:rsid w:val="00063DDC"/>
    <w:rsid w:val="0006579B"/>
    <w:rsid w:val="000711FD"/>
    <w:rsid w:val="0008271D"/>
    <w:rsid w:val="000A6800"/>
    <w:rsid w:val="000A7D1A"/>
    <w:rsid w:val="000B5622"/>
    <w:rsid w:val="000B689E"/>
    <w:rsid w:val="000C293E"/>
    <w:rsid w:val="000D0678"/>
    <w:rsid w:val="000D1D46"/>
    <w:rsid w:val="000D49F2"/>
    <w:rsid w:val="000E027B"/>
    <w:rsid w:val="000E0715"/>
    <w:rsid w:val="000E2EE3"/>
    <w:rsid w:val="000E63BF"/>
    <w:rsid w:val="000E660B"/>
    <w:rsid w:val="000F02E2"/>
    <w:rsid w:val="000F0C57"/>
    <w:rsid w:val="00100A6C"/>
    <w:rsid w:val="00102EFD"/>
    <w:rsid w:val="00104B0B"/>
    <w:rsid w:val="00106FB2"/>
    <w:rsid w:val="00122511"/>
    <w:rsid w:val="00131874"/>
    <w:rsid w:val="00131C6A"/>
    <w:rsid w:val="00132DBB"/>
    <w:rsid w:val="00133158"/>
    <w:rsid w:val="00141718"/>
    <w:rsid w:val="00145139"/>
    <w:rsid w:val="00146E72"/>
    <w:rsid w:val="00163693"/>
    <w:rsid w:val="001638C8"/>
    <w:rsid w:val="00171A53"/>
    <w:rsid w:val="001728D4"/>
    <w:rsid w:val="001914C9"/>
    <w:rsid w:val="00196391"/>
    <w:rsid w:val="001A59F7"/>
    <w:rsid w:val="001A6A9F"/>
    <w:rsid w:val="001A6B56"/>
    <w:rsid w:val="001B6B64"/>
    <w:rsid w:val="001C0519"/>
    <w:rsid w:val="001C697B"/>
    <w:rsid w:val="001D1CAC"/>
    <w:rsid w:val="001E2FBB"/>
    <w:rsid w:val="001E50F5"/>
    <w:rsid w:val="001F74FB"/>
    <w:rsid w:val="00201B27"/>
    <w:rsid w:val="00206434"/>
    <w:rsid w:val="0021153E"/>
    <w:rsid w:val="002268EE"/>
    <w:rsid w:val="0024569E"/>
    <w:rsid w:val="002565EA"/>
    <w:rsid w:val="002574D9"/>
    <w:rsid w:val="002634DB"/>
    <w:rsid w:val="00266E29"/>
    <w:rsid w:val="002678E7"/>
    <w:rsid w:val="00272FC7"/>
    <w:rsid w:val="00283A86"/>
    <w:rsid w:val="00287D73"/>
    <w:rsid w:val="00290A3F"/>
    <w:rsid w:val="00291AF6"/>
    <w:rsid w:val="00293FD1"/>
    <w:rsid w:val="002A7DDF"/>
    <w:rsid w:val="002C2900"/>
    <w:rsid w:val="002C761D"/>
    <w:rsid w:val="002D2C5C"/>
    <w:rsid w:val="002D48EA"/>
    <w:rsid w:val="002D6844"/>
    <w:rsid w:val="00307755"/>
    <w:rsid w:val="00307F9B"/>
    <w:rsid w:val="00323F97"/>
    <w:rsid w:val="003276DE"/>
    <w:rsid w:val="00333226"/>
    <w:rsid w:val="00336B5D"/>
    <w:rsid w:val="00343AD6"/>
    <w:rsid w:val="0035446D"/>
    <w:rsid w:val="003556C1"/>
    <w:rsid w:val="00356434"/>
    <w:rsid w:val="003755E9"/>
    <w:rsid w:val="00382144"/>
    <w:rsid w:val="00382A3F"/>
    <w:rsid w:val="00384FAC"/>
    <w:rsid w:val="00393524"/>
    <w:rsid w:val="003A1A19"/>
    <w:rsid w:val="003A1F18"/>
    <w:rsid w:val="003B2B74"/>
    <w:rsid w:val="003C6664"/>
    <w:rsid w:val="003D033B"/>
    <w:rsid w:val="003D17A3"/>
    <w:rsid w:val="003D676E"/>
    <w:rsid w:val="003D70D5"/>
    <w:rsid w:val="003E71FC"/>
    <w:rsid w:val="003F198D"/>
    <w:rsid w:val="003F7434"/>
    <w:rsid w:val="004234A7"/>
    <w:rsid w:val="00423F77"/>
    <w:rsid w:val="0042669A"/>
    <w:rsid w:val="00431109"/>
    <w:rsid w:val="0043241A"/>
    <w:rsid w:val="00433A21"/>
    <w:rsid w:val="004506D0"/>
    <w:rsid w:val="00451DD0"/>
    <w:rsid w:val="00454773"/>
    <w:rsid w:val="004558DE"/>
    <w:rsid w:val="00455983"/>
    <w:rsid w:val="004572D5"/>
    <w:rsid w:val="004630AF"/>
    <w:rsid w:val="00470196"/>
    <w:rsid w:val="004752BD"/>
    <w:rsid w:val="0047623F"/>
    <w:rsid w:val="00482F63"/>
    <w:rsid w:val="004931A4"/>
    <w:rsid w:val="00494000"/>
    <w:rsid w:val="004940D0"/>
    <w:rsid w:val="004A5255"/>
    <w:rsid w:val="004A7F8B"/>
    <w:rsid w:val="004B0293"/>
    <w:rsid w:val="004B66EE"/>
    <w:rsid w:val="004B7C5F"/>
    <w:rsid w:val="004C3C08"/>
    <w:rsid w:val="004D4609"/>
    <w:rsid w:val="004D6C59"/>
    <w:rsid w:val="004D7EAF"/>
    <w:rsid w:val="004E5794"/>
    <w:rsid w:val="0050085C"/>
    <w:rsid w:val="00502400"/>
    <w:rsid w:val="005070B8"/>
    <w:rsid w:val="00524562"/>
    <w:rsid w:val="00525C1A"/>
    <w:rsid w:val="005350ED"/>
    <w:rsid w:val="00540E1F"/>
    <w:rsid w:val="0054456D"/>
    <w:rsid w:val="005467D5"/>
    <w:rsid w:val="00546AF8"/>
    <w:rsid w:val="00552821"/>
    <w:rsid w:val="00570461"/>
    <w:rsid w:val="00571F1A"/>
    <w:rsid w:val="005806B1"/>
    <w:rsid w:val="00580C7D"/>
    <w:rsid w:val="00596E0C"/>
    <w:rsid w:val="005C2570"/>
    <w:rsid w:val="005C4753"/>
    <w:rsid w:val="005C4CF5"/>
    <w:rsid w:val="005D1553"/>
    <w:rsid w:val="005E5483"/>
    <w:rsid w:val="005F4A0D"/>
    <w:rsid w:val="00603371"/>
    <w:rsid w:val="0061637B"/>
    <w:rsid w:val="006168F5"/>
    <w:rsid w:val="00617ABA"/>
    <w:rsid w:val="006241FA"/>
    <w:rsid w:val="00631698"/>
    <w:rsid w:val="00636B32"/>
    <w:rsid w:val="006404BC"/>
    <w:rsid w:val="0065149E"/>
    <w:rsid w:val="00651FB5"/>
    <w:rsid w:val="006543B4"/>
    <w:rsid w:val="006608F4"/>
    <w:rsid w:val="00661735"/>
    <w:rsid w:val="006621A4"/>
    <w:rsid w:val="006661DB"/>
    <w:rsid w:val="00670329"/>
    <w:rsid w:val="00670566"/>
    <w:rsid w:val="00670A58"/>
    <w:rsid w:val="00671F05"/>
    <w:rsid w:val="006772BE"/>
    <w:rsid w:val="0068144A"/>
    <w:rsid w:val="00681461"/>
    <w:rsid w:val="006876AC"/>
    <w:rsid w:val="00687CB2"/>
    <w:rsid w:val="0069231D"/>
    <w:rsid w:val="006935EA"/>
    <w:rsid w:val="00693EF1"/>
    <w:rsid w:val="00694A36"/>
    <w:rsid w:val="006A21EA"/>
    <w:rsid w:val="006A2CFF"/>
    <w:rsid w:val="006A7921"/>
    <w:rsid w:val="006B0F87"/>
    <w:rsid w:val="006B3648"/>
    <w:rsid w:val="006C3922"/>
    <w:rsid w:val="006D0C4F"/>
    <w:rsid w:val="006D15F7"/>
    <w:rsid w:val="006D4AD0"/>
    <w:rsid w:val="006D52DC"/>
    <w:rsid w:val="006D59EA"/>
    <w:rsid w:val="006E0521"/>
    <w:rsid w:val="006E1480"/>
    <w:rsid w:val="006E26FC"/>
    <w:rsid w:val="006E3212"/>
    <w:rsid w:val="006F2007"/>
    <w:rsid w:val="0070327B"/>
    <w:rsid w:val="00704116"/>
    <w:rsid w:val="0071572F"/>
    <w:rsid w:val="0072282A"/>
    <w:rsid w:val="00722C78"/>
    <w:rsid w:val="00724BDF"/>
    <w:rsid w:val="00735054"/>
    <w:rsid w:val="007367B0"/>
    <w:rsid w:val="00746452"/>
    <w:rsid w:val="00763337"/>
    <w:rsid w:val="0076631F"/>
    <w:rsid w:val="00766539"/>
    <w:rsid w:val="00767AA9"/>
    <w:rsid w:val="0078196B"/>
    <w:rsid w:val="007832C1"/>
    <w:rsid w:val="007852F8"/>
    <w:rsid w:val="00785443"/>
    <w:rsid w:val="00792454"/>
    <w:rsid w:val="00792D4A"/>
    <w:rsid w:val="007953ED"/>
    <w:rsid w:val="0079550B"/>
    <w:rsid w:val="0079765A"/>
    <w:rsid w:val="007A31DD"/>
    <w:rsid w:val="007B07B3"/>
    <w:rsid w:val="007B7668"/>
    <w:rsid w:val="007C4126"/>
    <w:rsid w:val="007C5CA4"/>
    <w:rsid w:val="007C6876"/>
    <w:rsid w:val="007D3018"/>
    <w:rsid w:val="007D3ACE"/>
    <w:rsid w:val="007D4B46"/>
    <w:rsid w:val="007E1C12"/>
    <w:rsid w:val="007E3F70"/>
    <w:rsid w:val="007E5682"/>
    <w:rsid w:val="007E7698"/>
    <w:rsid w:val="007F3C4A"/>
    <w:rsid w:val="007F532F"/>
    <w:rsid w:val="0083108A"/>
    <w:rsid w:val="00837DCA"/>
    <w:rsid w:val="00842FBF"/>
    <w:rsid w:val="008432B7"/>
    <w:rsid w:val="00845001"/>
    <w:rsid w:val="008475AA"/>
    <w:rsid w:val="00854A48"/>
    <w:rsid w:val="00855ECF"/>
    <w:rsid w:val="00855F15"/>
    <w:rsid w:val="008604BC"/>
    <w:rsid w:val="008615E7"/>
    <w:rsid w:val="008626AF"/>
    <w:rsid w:val="00866944"/>
    <w:rsid w:val="00880582"/>
    <w:rsid w:val="00884CFA"/>
    <w:rsid w:val="008942A7"/>
    <w:rsid w:val="00895606"/>
    <w:rsid w:val="008B0EF5"/>
    <w:rsid w:val="008B4EDE"/>
    <w:rsid w:val="008B5468"/>
    <w:rsid w:val="008C56D7"/>
    <w:rsid w:val="008E2687"/>
    <w:rsid w:val="008E55F5"/>
    <w:rsid w:val="008F1FAF"/>
    <w:rsid w:val="008F3A9A"/>
    <w:rsid w:val="008F3E0C"/>
    <w:rsid w:val="009008EF"/>
    <w:rsid w:val="00900E77"/>
    <w:rsid w:val="009027AD"/>
    <w:rsid w:val="009031AA"/>
    <w:rsid w:val="009067A4"/>
    <w:rsid w:val="00911E3E"/>
    <w:rsid w:val="00923BC6"/>
    <w:rsid w:val="00926FFD"/>
    <w:rsid w:val="00927824"/>
    <w:rsid w:val="009330B7"/>
    <w:rsid w:val="00933E61"/>
    <w:rsid w:val="0093549C"/>
    <w:rsid w:val="00941CA8"/>
    <w:rsid w:val="0094503A"/>
    <w:rsid w:val="00945229"/>
    <w:rsid w:val="0095239A"/>
    <w:rsid w:val="00957E9C"/>
    <w:rsid w:val="00960701"/>
    <w:rsid w:val="009766D6"/>
    <w:rsid w:val="0098493B"/>
    <w:rsid w:val="00986557"/>
    <w:rsid w:val="009A1BF8"/>
    <w:rsid w:val="009A3313"/>
    <w:rsid w:val="009B343A"/>
    <w:rsid w:val="009D2ABA"/>
    <w:rsid w:val="009E0F96"/>
    <w:rsid w:val="009E32FC"/>
    <w:rsid w:val="009E7D7C"/>
    <w:rsid w:val="009F17D5"/>
    <w:rsid w:val="009F259D"/>
    <w:rsid w:val="009F6748"/>
    <w:rsid w:val="00A0068A"/>
    <w:rsid w:val="00A02093"/>
    <w:rsid w:val="00A02E5A"/>
    <w:rsid w:val="00A1255C"/>
    <w:rsid w:val="00A1671C"/>
    <w:rsid w:val="00A201A6"/>
    <w:rsid w:val="00A20332"/>
    <w:rsid w:val="00A337D8"/>
    <w:rsid w:val="00A34F83"/>
    <w:rsid w:val="00A41DE0"/>
    <w:rsid w:val="00A522B7"/>
    <w:rsid w:val="00A55DD1"/>
    <w:rsid w:val="00A56B69"/>
    <w:rsid w:val="00A67D7C"/>
    <w:rsid w:val="00A72EA6"/>
    <w:rsid w:val="00A860A1"/>
    <w:rsid w:val="00A8769A"/>
    <w:rsid w:val="00A87A5E"/>
    <w:rsid w:val="00A91DC7"/>
    <w:rsid w:val="00A970B2"/>
    <w:rsid w:val="00AA0565"/>
    <w:rsid w:val="00AA3C74"/>
    <w:rsid w:val="00AA6871"/>
    <w:rsid w:val="00AA7D30"/>
    <w:rsid w:val="00AB1E04"/>
    <w:rsid w:val="00AB689B"/>
    <w:rsid w:val="00AB6C19"/>
    <w:rsid w:val="00AB72E4"/>
    <w:rsid w:val="00AD1332"/>
    <w:rsid w:val="00AD2310"/>
    <w:rsid w:val="00AD3348"/>
    <w:rsid w:val="00AE4581"/>
    <w:rsid w:val="00AE6281"/>
    <w:rsid w:val="00AE6288"/>
    <w:rsid w:val="00AF0609"/>
    <w:rsid w:val="00AF1D0E"/>
    <w:rsid w:val="00AF386C"/>
    <w:rsid w:val="00AF3A49"/>
    <w:rsid w:val="00AF4CE3"/>
    <w:rsid w:val="00AF6D00"/>
    <w:rsid w:val="00B1223E"/>
    <w:rsid w:val="00B14418"/>
    <w:rsid w:val="00B249D0"/>
    <w:rsid w:val="00B26AC0"/>
    <w:rsid w:val="00B43977"/>
    <w:rsid w:val="00B62E5B"/>
    <w:rsid w:val="00B64D30"/>
    <w:rsid w:val="00B6660F"/>
    <w:rsid w:val="00B70C27"/>
    <w:rsid w:val="00B74467"/>
    <w:rsid w:val="00B776CE"/>
    <w:rsid w:val="00B81C98"/>
    <w:rsid w:val="00B87311"/>
    <w:rsid w:val="00B91980"/>
    <w:rsid w:val="00BA12C2"/>
    <w:rsid w:val="00BA27D8"/>
    <w:rsid w:val="00BB1120"/>
    <w:rsid w:val="00BB5FAD"/>
    <w:rsid w:val="00BB7495"/>
    <w:rsid w:val="00BC2CBE"/>
    <w:rsid w:val="00BC67DF"/>
    <w:rsid w:val="00BD073D"/>
    <w:rsid w:val="00BD090E"/>
    <w:rsid w:val="00BD2F4A"/>
    <w:rsid w:val="00BE2DC2"/>
    <w:rsid w:val="00BE3A03"/>
    <w:rsid w:val="00BE57DC"/>
    <w:rsid w:val="00BF5A3D"/>
    <w:rsid w:val="00C00328"/>
    <w:rsid w:val="00C047EA"/>
    <w:rsid w:val="00C1561B"/>
    <w:rsid w:val="00C20ECF"/>
    <w:rsid w:val="00C237EB"/>
    <w:rsid w:val="00C27521"/>
    <w:rsid w:val="00C3520E"/>
    <w:rsid w:val="00C37749"/>
    <w:rsid w:val="00C44076"/>
    <w:rsid w:val="00C50C40"/>
    <w:rsid w:val="00C54ED4"/>
    <w:rsid w:val="00C55526"/>
    <w:rsid w:val="00C70D52"/>
    <w:rsid w:val="00C71504"/>
    <w:rsid w:val="00C720F0"/>
    <w:rsid w:val="00C73224"/>
    <w:rsid w:val="00C82245"/>
    <w:rsid w:val="00C84E84"/>
    <w:rsid w:val="00C900BC"/>
    <w:rsid w:val="00C96D17"/>
    <w:rsid w:val="00C97D80"/>
    <w:rsid w:val="00CA079C"/>
    <w:rsid w:val="00CA1056"/>
    <w:rsid w:val="00CA255E"/>
    <w:rsid w:val="00CC2CF3"/>
    <w:rsid w:val="00CD1E7D"/>
    <w:rsid w:val="00CD2CB5"/>
    <w:rsid w:val="00CD6BC6"/>
    <w:rsid w:val="00CE2EB8"/>
    <w:rsid w:val="00CE35FF"/>
    <w:rsid w:val="00CE5324"/>
    <w:rsid w:val="00CE795B"/>
    <w:rsid w:val="00CF67F5"/>
    <w:rsid w:val="00CF6C13"/>
    <w:rsid w:val="00D03663"/>
    <w:rsid w:val="00D13C88"/>
    <w:rsid w:val="00D21223"/>
    <w:rsid w:val="00D215B5"/>
    <w:rsid w:val="00D23F24"/>
    <w:rsid w:val="00D27280"/>
    <w:rsid w:val="00D32E70"/>
    <w:rsid w:val="00D41289"/>
    <w:rsid w:val="00D42E35"/>
    <w:rsid w:val="00D4300D"/>
    <w:rsid w:val="00D43397"/>
    <w:rsid w:val="00D6260C"/>
    <w:rsid w:val="00D678A6"/>
    <w:rsid w:val="00D71AA6"/>
    <w:rsid w:val="00D7317A"/>
    <w:rsid w:val="00D74999"/>
    <w:rsid w:val="00D77DDC"/>
    <w:rsid w:val="00D80FCD"/>
    <w:rsid w:val="00D850B6"/>
    <w:rsid w:val="00D861B3"/>
    <w:rsid w:val="00D91534"/>
    <w:rsid w:val="00D953FD"/>
    <w:rsid w:val="00D9684B"/>
    <w:rsid w:val="00DB1918"/>
    <w:rsid w:val="00DB2735"/>
    <w:rsid w:val="00DC0258"/>
    <w:rsid w:val="00DC0494"/>
    <w:rsid w:val="00DD51CD"/>
    <w:rsid w:val="00DD67DA"/>
    <w:rsid w:val="00DD75E5"/>
    <w:rsid w:val="00DE57F1"/>
    <w:rsid w:val="00DE66A9"/>
    <w:rsid w:val="00DF5819"/>
    <w:rsid w:val="00E00F58"/>
    <w:rsid w:val="00E22A29"/>
    <w:rsid w:val="00E27438"/>
    <w:rsid w:val="00E30838"/>
    <w:rsid w:val="00E362D5"/>
    <w:rsid w:val="00E46BDE"/>
    <w:rsid w:val="00E46FFF"/>
    <w:rsid w:val="00E47028"/>
    <w:rsid w:val="00E5195C"/>
    <w:rsid w:val="00E64C60"/>
    <w:rsid w:val="00E657BB"/>
    <w:rsid w:val="00E75A57"/>
    <w:rsid w:val="00E8191E"/>
    <w:rsid w:val="00E844E5"/>
    <w:rsid w:val="00E851D0"/>
    <w:rsid w:val="00EA7C8E"/>
    <w:rsid w:val="00EB067D"/>
    <w:rsid w:val="00EC013E"/>
    <w:rsid w:val="00EC1B0C"/>
    <w:rsid w:val="00EC26A5"/>
    <w:rsid w:val="00EC2ED7"/>
    <w:rsid w:val="00EC7EEC"/>
    <w:rsid w:val="00ED0AED"/>
    <w:rsid w:val="00ED6A94"/>
    <w:rsid w:val="00ED6BBC"/>
    <w:rsid w:val="00ED6C37"/>
    <w:rsid w:val="00EE4FAE"/>
    <w:rsid w:val="00EE5505"/>
    <w:rsid w:val="00EF141B"/>
    <w:rsid w:val="00EF22B6"/>
    <w:rsid w:val="00EF33A1"/>
    <w:rsid w:val="00EF6545"/>
    <w:rsid w:val="00EF7745"/>
    <w:rsid w:val="00F108B1"/>
    <w:rsid w:val="00F1721E"/>
    <w:rsid w:val="00F17CCC"/>
    <w:rsid w:val="00F26E7D"/>
    <w:rsid w:val="00F27F3E"/>
    <w:rsid w:val="00F3042B"/>
    <w:rsid w:val="00F36A9E"/>
    <w:rsid w:val="00F3719C"/>
    <w:rsid w:val="00F37F68"/>
    <w:rsid w:val="00F4469F"/>
    <w:rsid w:val="00F44AAE"/>
    <w:rsid w:val="00F51232"/>
    <w:rsid w:val="00F57AAF"/>
    <w:rsid w:val="00F66604"/>
    <w:rsid w:val="00F67402"/>
    <w:rsid w:val="00F7511E"/>
    <w:rsid w:val="00F76B33"/>
    <w:rsid w:val="00F811B9"/>
    <w:rsid w:val="00F8402E"/>
    <w:rsid w:val="00F845B3"/>
    <w:rsid w:val="00F94316"/>
    <w:rsid w:val="00F97F5D"/>
    <w:rsid w:val="00FA0AB7"/>
    <w:rsid w:val="00FB3631"/>
    <w:rsid w:val="00FC2F79"/>
    <w:rsid w:val="00FC6143"/>
    <w:rsid w:val="00FD7656"/>
    <w:rsid w:val="00FE0BE0"/>
    <w:rsid w:val="00FE5434"/>
    <w:rsid w:val="00FF0095"/>
    <w:rsid w:val="00FF4DA3"/>
    <w:rsid w:val="00FF5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89">
      <v:textbox inset="5.85pt,.7pt,5.85pt,.7pt"/>
    </o:shapedefaults>
    <o:shapelayout v:ext="edit">
      <o:idmap v:ext="edit" data="1"/>
    </o:shapelayout>
  </w:shapeDefaults>
  <w:decimalSymbol w:val="."/>
  <w:listSeparator w:val=","/>
  <w15:docId w15:val="{70ABD222-862B-44F6-93B4-9387245B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C4F"/>
    <w:pPr>
      <w:ind w:leftChars="400" w:left="840"/>
    </w:pPr>
  </w:style>
  <w:style w:type="paragraph" w:styleId="a4">
    <w:name w:val="header"/>
    <w:basedOn w:val="a"/>
    <w:link w:val="a5"/>
    <w:uiPriority w:val="99"/>
    <w:unhideWhenUsed/>
    <w:rsid w:val="006621A4"/>
    <w:pPr>
      <w:tabs>
        <w:tab w:val="center" w:pos="4252"/>
        <w:tab w:val="right" w:pos="8504"/>
      </w:tabs>
      <w:snapToGrid w:val="0"/>
    </w:pPr>
  </w:style>
  <w:style w:type="character" w:customStyle="1" w:styleId="a5">
    <w:name w:val="ヘッダー (文字)"/>
    <w:basedOn w:val="a0"/>
    <w:link w:val="a4"/>
    <w:uiPriority w:val="99"/>
    <w:rsid w:val="006621A4"/>
  </w:style>
  <w:style w:type="paragraph" w:styleId="a6">
    <w:name w:val="footer"/>
    <w:basedOn w:val="a"/>
    <w:link w:val="a7"/>
    <w:uiPriority w:val="99"/>
    <w:unhideWhenUsed/>
    <w:rsid w:val="006621A4"/>
    <w:pPr>
      <w:tabs>
        <w:tab w:val="center" w:pos="4252"/>
        <w:tab w:val="right" w:pos="8504"/>
      </w:tabs>
      <w:snapToGrid w:val="0"/>
    </w:pPr>
  </w:style>
  <w:style w:type="character" w:customStyle="1" w:styleId="a7">
    <w:name w:val="フッター (文字)"/>
    <w:basedOn w:val="a0"/>
    <w:link w:val="a6"/>
    <w:uiPriority w:val="99"/>
    <w:rsid w:val="006621A4"/>
  </w:style>
  <w:style w:type="paragraph" w:styleId="a8">
    <w:name w:val="Balloon Text"/>
    <w:basedOn w:val="a"/>
    <w:link w:val="a9"/>
    <w:uiPriority w:val="99"/>
    <w:semiHidden/>
    <w:unhideWhenUsed/>
    <w:rsid w:val="00EC26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6A5"/>
    <w:rPr>
      <w:rFonts w:asciiTheme="majorHAnsi" w:eastAsiaTheme="majorEastAsia" w:hAnsiTheme="majorHAnsi" w:cstheme="majorBidi"/>
      <w:sz w:val="18"/>
      <w:szCs w:val="18"/>
    </w:rPr>
  </w:style>
  <w:style w:type="table" w:styleId="aa">
    <w:name w:val="Table Grid"/>
    <w:basedOn w:val="a1"/>
    <w:uiPriority w:val="59"/>
    <w:rsid w:val="00E4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90560">
      <w:bodyDiv w:val="1"/>
      <w:marLeft w:val="0"/>
      <w:marRight w:val="0"/>
      <w:marTop w:val="0"/>
      <w:marBottom w:val="0"/>
      <w:divBdr>
        <w:top w:val="none" w:sz="0" w:space="0" w:color="auto"/>
        <w:left w:val="none" w:sz="0" w:space="0" w:color="auto"/>
        <w:bottom w:val="none" w:sz="0" w:space="0" w:color="auto"/>
        <w:right w:val="none" w:sz="0" w:space="0" w:color="auto"/>
      </w:divBdr>
    </w:div>
    <w:div w:id="15043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7F3E-FA99-4D88-9DF2-55678B88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cp:revision>
  <cp:lastPrinted>2020-08-31T07:27:00Z</cp:lastPrinted>
  <dcterms:created xsi:type="dcterms:W3CDTF">2020-09-04T00:16:00Z</dcterms:created>
  <dcterms:modified xsi:type="dcterms:W3CDTF">2020-09-18T08:13:00Z</dcterms:modified>
</cp:coreProperties>
</file>